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7E695" w14:textId="77777777" w:rsidR="00A80D23" w:rsidRPr="00EA4065" w:rsidRDefault="00A80D23" w:rsidP="00A80D23">
      <w:pPr>
        <w:pStyle w:val="a3"/>
        <w:ind w:left="708"/>
        <w:rPr>
          <w:color w:val="000000"/>
          <w:sz w:val="28"/>
          <w:szCs w:val="28"/>
        </w:rPr>
      </w:pPr>
      <w:r w:rsidRPr="00EA4065">
        <w:rPr>
          <w:color w:val="000000"/>
          <w:sz w:val="28"/>
          <w:szCs w:val="28"/>
        </w:rPr>
        <w:t>Муниципальное общеобразовательное автономное учреждение</w:t>
      </w:r>
      <w:r w:rsidRPr="00EA4065">
        <w:rPr>
          <w:color w:val="000000"/>
          <w:sz w:val="28"/>
          <w:szCs w:val="28"/>
        </w:rPr>
        <w:br/>
        <w:t xml:space="preserve">                «Средняя общеобразовательная школа №6»</w:t>
      </w:r>
    </w:p>
    <w:p w14:paraId="1C558FC3" w14:textId="77777777" w:rsidR="00A80D23" w:rsidRPr="00EA4065" w:rsidRDefault="00A80D23" w:rsidP="00A80D23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1978F712" w14:textId="77777777" w:rsidR="00A80D23" w:rsidRPr="00EA4065" w:rsidRDefault="00A80D23" w:rsidP="00A80D23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Индивидуальный проект</w:t>
      </w:r>
    </w:p>
    <w:p w14:paraId="50AB2F1A" w14:textId="77777777" w:rsidR="00A80D23" w:rsidRDefault="00A80D23" w:rsidP="00A80D23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A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на тему:</w:t>
      </w:r>
    </w:p>
    <w:p w14:paraId="523ACFD0" w14:textId="77777777" w:rsidR="00A80D23" w:rsidRPr="00A80D23" w:rsidRDefault="00A80D23" w:rsidP="00A80D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а глобального потепления, его последствия и влияние на город Оренбург.</w:t>
      </w:r>
    </w:p>
    <w:p w14:paraId="35433076" w14:textId="77777777" w:rsidR="00A80D23" w:rsidRPr="00EA4065" w:rsidRDefault="00A80D23" w:rsidP="00A80D23">
      <w:pPr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A6E6CC" w14:textId="77777777" w:rsidR="00A80D23" w:rsidRPr="00EA157E" w:rsidRDefault="00A80D23" w:rsidP="00A80D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1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:</w:t>
      </w:r>
      <w:r w:rsidRPr="00EA1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A1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A1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A1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A1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14:paraId="36F10856" w14:textId="77777777" w:rsidR="00A80D23" w:rsidRPr="00EA4065" w:rsidRDefault="00DF64C0" w:rsidP="00A80D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ников Илья Андреевич 10 «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7D99831" w14:textId="77777777" w:rsidR="00A80D23" w:rsidRPr="00EA4065" w:rsidRDefault="00A80D23" w:rsidP="00A80D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____________________</w:t>
      </w:r>
      <w:r w:rsidR="00DF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1B07E8B" w14:textId="77777777" w:rsidR="00A80D23" w:rsidRDefault="00A80D23" w:rsidP="00A80D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ь</w:t>
      </w:r>
      <w:r w:rsidRPr="00EA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F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AF3862A" w14:textId="77777777" w:rsidR="00A80D23" w:rsidRPr="00EA4065" w:rsidRDefault="00DF64C0" w:rsidP="00A80D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ёнов Андрей Александ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B6EFA22" w14:textId="77777777" w:rsidR="00A80D23" w:rsidRPr="00EA4065" w:rsidRDefault="00A80D23" w:rsidP="00A80D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____________________</w:t>
      </w:r>
      <w:r w:rsidR="00DF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B7ED461" w14:textId="77777777" w:rsidR="00A80D23" w:rsidRPr="00EA4065" w:rsidRDefault="00A80D23" w:rsidP="00A80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A6419C" w14:textId="77777777" w:rsidR="00A80D23" w:rsidRPr="00EA4065" w:rsidRDefault="00A80D23" w:rsidP="00A80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2FFC99" w14:textId="77777777" w:rsidR="00A80D23" w:rsidRPr="00EA4065" w:rsidRDefault="00A80D23" w:rsidP="00A80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FA6E66" w14:textId="77777777" w:rsidR="00A80D23" w:rsidRPr="00EA4065" w:rsidRDefault="00A80D23" w:rsidP="00A80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69F959" w14:textId="77777777" w:rsidR="00A80D23" w:rsidRPr="00EA4065" w:rsidRDefault="00A80D23" w:rsidP="00A80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8FB150" w14:textId="77777777" w:rsidR="00A80D23" w:rsidRDefault="00A80D23" w:rsidP="00A80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9205B4" w14:textId="77777777" w:rsidR="00A80D23" w:rsidRPr="00EA4065" w:rsidRDefault="00A80D23" w:rsidP="00A80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F1BAB6" w14:textId="77777777" w:rsidR="00A80D23" w:rsidRPr="00EA4065" w:rsidRDefault="00A80D23" w:rsidP="00A80D23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ренбург</w:t>
      </w:r>
    </w:p>
    <w:p w14:paraId="3C949662" w14:textId="77777777" w:rsidR="00A80D23" w:rsidRPr="00EA4065" w:rsidRDefault="00A80D23" w:rsidP="00A80D23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021 г.</w:t>
      </w:r>
    </w:p>
    <w:p w14:paraId="2B5A0545" w14:textId="77777777" w:rsidR="005A3038" w:rsidRDefault="005A3038" w:rsidP="0067224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88EF79" w14:textId="77777777" w:rsidR="005A3038" w:rsidRPr="005A3038" w:rsidRDefault="005A3038" w:rsidP="005A303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57D2C5" w14:textId="77777777" w:rsidR="005A3038" w:rsidRPr="005A3038" w:rsidRDefault="005A3038" w:rsidP="005A303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3D92EE" w14:textId="77777777" w:rsidR="005A3038" w:rsidRDefault="005A3038" w:rsidP="005A3038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3A7340" w14:textId="77777777" w:rsidR="005A3038" w:rsidRDefault="005A3038" w:rsidP="005A303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644055" w14:textId="77777777" w:rsidR="00672244" w:rsidRDefault="00672244" w:rsidP="00672244">
      <w:pPr>
        <w:pStyle w:val="13NormDOC-txt"/>
        <w:spacing w:before="0" w:line="276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4CDCE" w14:textId="77777777" w:rsidR="004D0C0A" w:rsidRPr="00C74C11" w:rsidRDefault="002F2F65" w:rsidP="00672244">
      <w:pPr>
        <w:pStyle w:val="13NormDOC-txt"/>
        <w:spacing w:before="0" w:line="276" w:lineRule="auto"/>
        <w:ind w:right="-24"/>
        <w:jc w:val="center"/>
        <w:rPr>
          <w:rFonts w:ascii="Times New Roman" w:hAnsi="Times New Roman" w:cs="Times New Roman"/>
          <w:sz w:val="28"/>
          <w:szCs w:val="28"/>
        </w:rPr>
      </w:pPr>
      <w:r w:rsidRPr="00C74C1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15811E9" w14:textId="77777777" w:rsidR="002F2F65" w:rsidRPr="00C74C11" w:rsidRDefault="002F2F65" w:rsidP="00212CA9">
      <w:pPr>
        <w:pStyle w:val="13NormDOC-txt"/>
        <w:spacing w:before="0" w:line="276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17C04">
        <w:rPr>
          <w:rFonts w:ascii="Times New Roman" w:hAnsi="Times New Roman" w:cs="Times New Roman"/>
          <w:sz w:val="28"/>
          <w:szCs w:val="28"/>
        </w:rPr>
        <w:t>Введение</w:t>
      </w:r>
      <w:r w:rsidR="00212CA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Pr="00C74C11">
        <w:rPr>
          <w:rFonts w:ascii="Times New Roman" w:hAnsi="Times New Roman" w:cs="Times New Roman"/>
          <w:sz w:val="28"/>
          <w:szCs w:val="28"/>
        </w:rPr>
        <w:t>3</w:t>
      </w:r>
    </w:p>
    <w:p w14:paraId="2AB3C25B" w14:textId="77777777" w:rsidR="00A762AC" w:rsidRPr="00317C04" w:rsidRDefault="00317C04" w:rsidP="00DF6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762AC" w:rsidRPr="00317C04">
        <w:rPr>
          <w:rFonts w:ascii="Times New Roman" w:hAnsi="Times New Roman" w:cs="Times New Roman"/>
          <w:b/>
          <w:sz w:val="28"/>
          <w:szCs w:val="28"/>
        </w:rPr>
        <w:t xml:space="preserve">Причины глобального потепления. </w:t>
      </w:r>
      <w:r w:rsidR="00F13029" w:rsidRPr="00212CA9">
        <w:rPr>
          <w:rFonts w:ascii="Times New Roman" w:hAnsi="Times New Roman" w:cs="Times New Roman"/>
          <w:b/>
          <w:sz w:val="28"/>
          <w:szCs w:val="28"/>
        </w:rPr>
        <w:t>П</w:t>
      </w:r>
      <w:r w:rsidR="00A762AC" w:rsidRPr="00212CA9">
        <w:rPr>
          <w:rFonts w:ascii="Times New Roman" w:hAnsi="Times New Roman" w:cs="Times New Roman"/>
          <w:b/>
          <w:sz w:val="28"/>
          <w:szCs w:val="28"/>
        </w:rPr>
        <w:t>оследствия</w:t>
      </w:r>
      <w:r w:rsidR="00212CA9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309F9" w:rsidRPr="00212CA9">
        <w:rPr>
          <w:rFonts w:ascii="Times New Roman" w:hAnsi="Times New Roman" w:cs="Times New Roman"/>
          <w:b/>
          <w:sz w:val="28"/>
          <w:szCs w:val="28"/>
        </w:rPr>
        <w:t>5</w:t>
      </w:r>
    </w:p>
    <w:p w14:paraId="4D33E511" w14:textId="77777777" w:rsidR="00CB4556" w:rsidRPr="00F13029" w:rsidRDefault="004B46D2" w:rsidP="00DF6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44107F">
        <w:rPr>
          <w:rFonts w:ascii="Times New Roman" w:hAnsi="Times New Roman" w:cs="Times New Roman"/>
          <w:sz w:val="28"/>
          <w:szCs w:val="28"/>
        </w:rPr>
        <w:t>Причины появления гл</w:t>
      </w:r>
      <w:r w:rsidR="00C351B4">
        <w:rPr>
          <w:rFonts w:ascii="Times New Roman" w:hAnsi="Times New Roman" w:cs="Times New Roman"/>
          <w:sz w:val="28"/>
          <w:szCs w:val="28"/>
        </w:rPr>
        <w:t>обального потепления</w:t>
      </w:r>
      <w:r w:rsidR="00212CA9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F13029" w:rsidRPr="00F13029">
        <w:rPr>
          <w:rFonts w:ascii="Times New Roman" w:hAnsi="Times New Roman" w:cs="Times New Roman"/>
          <w:sz w:val="28"/>
          <w:szCs w:val="28"/>
        </w:rPr>
        <w:t>5</w:t>
      </w:r>
    </w:p>
    <w:p w14:paraId="5AE79182" w14:textId="77777777" w:rsidR="00F963D7" w:rsidRDefault="00F13029" w:rsidP="00DF64C0">
      <w:pPr>
        <w:jc w:val="both"/>
        <w:rPr>
          <w:rFonts w:ascii="Times New Roman" w:hAnsi="Times New Roman" w:cs="Times New Roman"/>
          <w:sz w:val="28"/>
          <w:szCs w:val="28"/>
        </w:rPr>
      </w:pPr>
      <w:r w:rsidRPr="00F13029">
        <w:rPr>
          <w:rFonts w:ascii="Times New Roman" w:hAnsi="Times New Roman" w:cs="Times New Roman"/>
          <w:sz w:val="28"/>
          <w:szCs w:val="28"/>
        </w:rPr>
        <w:t>1</w:t>
      </w:r>
      <w:r w:rsidR="009872B0">
        <w:rPr>
          <w:rFonts w:ascii="Times New Roman" w:hAnsi="Times New Roman" w:cs="Times New Roman"/>
          <w:sz w:val="28"/>
          <w:szCs w:val="28"/>
        </w:rPr>
        <w:t>.2 Последствия</w:t>
      </w:r>
      <w:r w:rsidR="00212CA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9</w:t>
      </w:r>
    </w:p>
    <w:p w14:paraId="00C5FF99" w14:textId="77777777" w:rsidR="009872B0" w:rsidRDefault="009872B0" w:rsidP="00DF6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первой главе</w:t>
      </w:r>
      <w:r w:rsidR="00212CA9">
        <w:rPr>
          <w:rFonts w:ascii="Times New Roman" w:hAnsi="Times New Roman" w:cs="Times New Roman"/>
          <w:sz w:val="28"/>
          <w:szCs w:val="28"/>
        </w:rPr>
        <w:t>……………………………………………………………10</w:t>
      </w:r>
    </w:p>
    <w:p w14:paraId="46EB3C1E" w14:textId="77777777" w:rsidR="00C351B4" w:rsidRDefault="004B46D2" w:rsidP="00DF6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351B4" w:rsidRPr="004B46D2">
        <w:rPr>
          <w:rFonts w:ascii="Times New Roman" w:hAnsi="Times New Roman" w:cs="Times New Roman"/>
          <w:b/>
          <w:sz w:val="28"/>
          <w:szCs w:val="28"/>
        </w:rPr>
        <w:t>Изменение температурного режима в Оренбурге</w:t>
      </w:r>
      <w:r w:rsidR="00212CA9">
        <w:rPr>
          <w:rFonts w:ascii="Times New Roman" w:hAnsi="Times New Roman" w:cs="Times New Roman"/>
          <w:sz w:val="28"/>
          <w:szCs w:val="28"/>
        </w:rPr>
        <w:t>…………………………...11</w:t>
      </w:r>
    </w:p>
    <w:p w14:paraId="496E12D5" w14:textId="77777777" w:rsidR="009872B0" w:rsidRPr="004B46D2" w:rsidRDefault="009872B0" w:rsidP="00DF6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второй главе</w:t>
      </w:r>
      <w:r w:rsidR="00212CA9">
        <w:rPr>
          <w:rFonts w:ascii="Times New Roman" w:hAnsi="Times New Roman" w:cs="Times New Roman"/>
          <w:sz w:val="28"/>
          <w:szCs w:val="28"/>
        </w:rPr>
        <w:t>……………………………………………………………13</w:t>
      </w:r>
    </w:p>
    <w:p w14:paraId="1ED542B5" w14:textId="77777777" w:rsidR="008C55B4" w:rsidRDefault="004B46D2" w:rsidP="00DF6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551FE" w:rsidRPr="004B46D2">
        <w:rPr>
          <w:rFonts w:ascii="Times New Roman" w:hAnsi="Times New Roman" w:cs="Times New Roman"/>
          <w:b/>
          <w:sz w:val="28"/>
          <w:szCs w:val="28"/>
        </w:rPr>
        <w:t>Выявление последствий</w:t>
      </w:r>
      <w:r w:rsidR="00212CA9">
        <w:rPr>
          <w:rFonts w:ascii="Times New Roman" w:hAnsi="Times New Roman" w:cs="Times New Roman"/>
          <w:sz w:val="28"/>
          <w:szCs w:val="28"/>
        </w:rPr>
        <w:t>………………………………………………………...14</w:t>
      </w:r>
    </w:p>
    <w:p w14:paraId="766CDE9C" w14:textId="77777777" w:rsidR="00DF64C0" w:rsidRPr="004B46D2" w:rsidRDefault="00DF64C0" w:rsidP="00DF6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212CA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 w:rsidR="00212CA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12CA9">
        <w:rPr>
          <w:rFonts w:ascii="Times New Roman" w:hAnsi="Times New Roman" w:cs="Times New Roman"/>
          <w:sz w:val="28"/>
          <w:szCs w:val="28"/>
        </w:rPr>
        <w:t>15</w:t>
      </w:r>
    </w:p>
    <w:p w14:paraId="49A5041A" w14:textId="77777777" w:rsidR="009872B0" w:rsidRPr="008C55B4" w:rsidRDefault="008C55B4" w:rsidP="00DF64C0">
      <w:pPr>
        <w:jc w:val="both"/>
        <w:rPr>
          <w:rFonts w:ascii="Times New Roman" w:hAnsi="Times New Roman" w:cs="Times New Roman"/>
          <w:sz w:val="28"/>
          <w:szCs w:val="28"/>
        </w:rPr>
      </w:pPr>
      <w:r w:rsidRPr="009872B0">
        <w:rPr>
          <w:rFonts w:ascii="Times New Roman" w:hAnsi="Times New Roman" w:cs="Times New Roman"/>
          <w:sz w:val="28"/>
          <w:szCs w:val="28"/>
        </w:rPr>
        <w:t>Библиография</w:t>
      </w:r>
      <w:r w:rsidR="003950B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3950B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950BB">
        <w:rPr>
          <w:rFonts w:ascii="Times New Roman" w:hAnsi="Times New Roman" w:cs="Times New Roman"/>
          <w:sz w:val="28"/>
          <w:szCs w:val="28"/>
        </w:rPr>
        <w:t>16</w:t>
      </w:r>
    </w:p>
    <w:p w14:paraId="5A9B35FB" w14:textId="77777777" w:rsidR="00A762AC" w:rsidRPr="00A762AC" w:rsidRDefault="00A762AC" w:rsidP="00A76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72C48A" w14:textId="77777777" w:rsidR="00C46858" w:rsidRDefault="004D0C0A" w:rsidP="004D0C0A">
      <w:pPr>
        <w:pStyle w:val="13NormDOC-txt"/>
        <w:spacing w:before="0" w:line="276" w:lineRule="auto"/>
        <w:ind w:right="-24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D0C0A">
        <w:rPr>
          <w:rFonts w:ascii="Times New Roman" w:hAnsi="Times New Roman" w:cs="Times New Roman"/>
          <w:b/>
          <w:sz w:val="28"/>
          <w:szCs w:val="26"/>
        </w:rPr>
        <w:lastRenderedPageBreak/>
        <w:t xml:space="preserve">Введение </w:t>
      </w:r>
    </w:p>
    <w:p w14:paraId="40EA9A41" w14:textId="77777777" w:rsidR="001C05D0" w:rsidRPr="004565C0" w:rsidRDefault="001C05D0" w:rsidP="001C05D0">
      <w:pPr>
        <w:tabs>
          <w:tab w:val="left" w:pos="453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A2BED">
        <w:rPr>
          <w:rFonts w:ascii="Times New Roman" w:hAnsi="Times New Roman" w:cs="Times New Roman"/>
          <w:b/>
          <w:sz w:val="28"/>
          <w:szCs w:val="28"/>
        </w:rPr>
        <w:t>Объект</w:t>
      </w:r>
      <w:r w:rsidR="001E0616">
        <w:rPr>
          <w:rFonts w:ascii="Times New Roman" w:hAnsi="Times New Roman" w:cs="Times New Roman"/>
          <w:sz w:val="28"/>
          <w:szCs w:val="28"/>
        </w:rPr>
        <w:t>-</w:t>
      </w:r>
      <w:r w:rsidRPr="00456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Оренбург</w:t>
      </w:r>
    </w:p>
    <w:p w14:paraId="032C8B54" w14:textId="77777777" w:rsidR="001C05D0" w:rsidRPr="004565C0" w:rsidRDefault="001C05D0" w:rsidP="001C05D0">
      <w:pPr>
        <w:tabs>
          <w:tab w:val="left" w:pos="453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A2BED">
        <w:rPr>
          <w:rFonts w:ascii="Times New Roman" w:hAnsi="Times New Roman" w:cs="Times New Roman"/>
          <w:b/>
          <w:sz w:val="28"/>
          <w:szCs w:val="28"/>
        </w:rPr>
        <w:t>Предмет</w:t>
      </w:r>
      <w:r w:rsidR="001E0616">
        <w:rPr>
          <w:rFonts w:ascii="Times New Roman" w:hAnsi="Times New Roman" w:cs="Times New Roman"/>
          <w:sz w:val="28"/>
          <w:szCs w:val="28"/>
        </w:rPr>
        <w:t>-</w:t>
      </w:r>
      <w:r w:rsidRPr="00456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обальное потепление</w:t>
      </w:r>
    </w:p>
    <w:p w14:paraId="5EE9D594" w14:textId="77777777" w:rsidR="002E3151" w:rsidRDefault="001C05D0" w:rsidP="00672244">
      <w:pPr>
        <w:tabs>
          <w:tab w:val="left" w:pos="453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A2BED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1E0616">
        <w:rPr>
          <w:rFonts w:ascii="Times New Roman" w:hAnsi="Times New Roman" w:cs="Times New Roman"/>
          <w:sz w:val="28"/>
          <w:szCs w:val="28"/>
        </w:rPr>
        <w:t>-</w:t>
      </w:r>
      <w:r w:rsidRPr="00456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влияние глобального потепления на климат Оренбуржья.</w:t>
      </w:r>
    </w:p>
    <w:p w14:paraId="4BB37438" w14:textId="77777777" w:rsidR="001E0616" w:rsidRDefault="001E0616" w:rsidP="00672244">
      <w:pPr>
        <w:tabs>
          <w:tab w:val="left" w:pos="453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0616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E7E76F0" w14:textId="77777777" w:rsidR="00DA0441" w:rsidRPr="00DA0441" w:rsidRDefault="00DA0441" w:rsidP="00DA0441">
      <w:pPr>
        <w:tabs>
          <w:tab w:val="left" w:pos="453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A0441">
        <w:rPr>
          <w:rFonts w:ascii="Times New Roman" w:hAnsi="Times New Roman" w:cs="Times New Roman"/>
          <w:sz w:val="28"/>
          <w:szCs w:val="28"/>
        </w:rPr>
        <w:t>1)изучить происхождение глобального потепления.</w:t>
      </w:r>
    </w:p>
    <w:p w14:paraId="14A5B2ED" w14:textId="77777777" w:rsidR="00DA0441" w:rsidRPr="00DA0441" w:rsidRDefault="00DA0441" w:rsidP="00DA0441">
      <w:pPr>
        <w:tabs>
          <w:tab w:val="left" w:pos="453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A0441">
        <w:rPr>
          <w:rFonts w:ascii="Times New Roman" w:hAnsi="Times New Roman" w:cs="Times New Roman"/>
          <w:sz w:val="28"/>
          <w:szCs w:val="28"/>
        </w:rPr>
        <w:t>2)систематизация полученных данных, посредством выводов.</w:t>
      </w:r>
    </w:p>
    <w:p w14:paraId="33CDEA7E" w14:textId="77777777" w:rsidR="00DA0441" w:rsidRPr="00DA0441" w:rsidRDefault="00DA0441" w:rsidP="00DA0441">
      <w:pPr>
        <w:tabs>
          <w:tab w:val="left" w:pos="453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A0441">
        <w:rPr>
          <w:rFonts w:ascii="Times New Roman" w:hAnsi="Times New Roman" w:cs="Times New Roman"/>
          <w:sz w:val="28"/>
          <w:szCs w:val="28"/>
        </w:rPr>
        <w:t>3)предоставить свои рекомендации по решению проблемы глобального потепления.</w:t>
      </w:r>
    </w:p>
    <w:p w14:paraId="7DA9A6AE" w14:textId="77777777" w:rsidR="002E3151" w:rsidRDefault="001C05D0" w:rsidP="00672244">
      <w:pPr>
        <w:tabs>
          <w:tab w:val="left" w:pos="1276"/>
          <w:tab w:val="left" w:pos="54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блема </w:t>
      </w:r>
      <w:r w:rsidRPr="00F60ADA">
        <w:rPr>
          <w:rFonts w:ascii="Times New Roman" w:hAnsi="Times New Roman" w:cs="Times New Roman"/>
          <w:b/>
          <w:sz w:val="28"/>
          <w:szCs w:val="28"/>
        </w:rPr>
        <w:t>актуальна</w:t>
      </w:r>
      <w:r>
        <w:rPr>
          <w:rFonts w:ascii="Times New Roman" w:hAnsi="Times New Roman" w:cs="Times New Roman"/>
          <w:sz w:val="28"/>
          <w:szCs w:val="28"/>
        </w:rPr>
        <w:t xml:space="preserve"> не только в городе Оренбург, но и во всём мире. </w:t>
      </w:r>
      <w:r w:rsidR="002D5611">
        <w:rPr>
          <w:rFonts w:ascii="Times New Roman" w:hAnsi="Times New Roman" w:cs="Times New Roman"/>
          <w:sz w:val="28"/>
          <w:szCs w:val="28"/>
        </w:rPr>
        <w:t>«</w:t>
      </w:r>
      <w:r w:rsidRPr="001C05D0">
        <w:rPr>
          <w:rFonts w:ascii="Times New Roman" w:hAnsi="Times New Roman" w:cs="Times New Roman"/>
          <w:sz w:val="28"/>
          <w:szCs w:val="28"/>
        </w:rPr>
        <w:t>Температура на Земле обеспечивает пригодные условия для жизни, благодаря естественному процессу, называемому парниковым эффектом. Когда солнечная радиация достигает нашей атмосферы, часть отражается обратно в космос, а часть проходит сквозь землю и поглощается Землей. Это заставляет поверхность Земли нагреваться. Тепло от Земли излучается наружу и поглощается газами, присутствующими в атмосфере Земли, так называемыми «парниковыми газами». Этот процесс препятствует исчезновению тепла, обеспечивая среднюю температуру около + 15 ° C вместо -18 ° C</w:t>
      </w:r>
      <w:r w:rsidR="002E3151">
        <w:rPr>
          <w:rFonts w:ascii="Times New Roman" w:hAnsi="Times New Roman" w:cs="Times New Roman"/>
          <w:sz w:val="28"/>
          <w:szCs w:val="28"/>
        </w:rPr>
        <w:t>…</w:t>
      </w:r>
    </w:p>
    <w:p w14:paraId="706C6947" w14:textId="77777777" w:rsidR="002E3151" w:rsidRPr="002E3151" w:rsidRDefault="002E3151" w:rsidP="002E3151">
      <w:pPr>
        <w:tabs>
          <w:tab w:val="left" w:pos="1276"/>
          <w:tab w:val="left" w:pos="54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151">
        <w:rPr>
          <w:rFonts w:ascii="Times New Roman" w:hAnsi="Times New Roman" w:cs="Times New Roman"/>
          <w:sz w:val="28"/>
          <w:szCs w:val="28"/>
        </w:rPr>
        <w:t>Изменение климата изменяет нашу экономику, здоровье и жизнь в сообществах различными способами. Ученые предупреждают, что, если мы не сможем остановить рост температуры на 1,5 °C, результаты могут быть катастрофическими.</w:t>
      </w:r>
    </w:p>
    <w:p w14:paraId="0A0FC39B" w14:textId="77777777" w:rsidR="00C74C11" w:rsidRPr="007309F9" w:rsidRDefault="002E3151" w:rsidP="00C74C11">
      <w:pPr>
        <w:tabs>
          <w:tab w:val="left" w:pos="1276"/>
          <w:tab w:val="left" w:pos="54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151">
        <w:rPr>
          <w:rFonts w:ascii="Times New Roman" w:hAnsi="Times New Roman" w:cs="Times New Roman"/>
          <w:sz w:val="28"/>
          <w:szCs w:val="28"/>
        </w:rPr>
        <w:t xml:space="preserve">Отчет по глобальному потеплению на 1,5 °C, подготовленный МГЭИК, был опубликован с целью установить научное понимание последствий глобального потепления при росте температуры </w:t>
      </w:r>
      <w:r w:rsidR="001E0616">
        <w:rPr>
          <w:rFonts w:ascii="Times New Roman" w:hAnsi="Times New Roman" w:cs="Times New Roman"/>
          <w:sz w:val="28"/>
          <w:szCs w:val="28"/>
        </w:rPr>
        <w:t>на 1,5 °C и больше</w:t>
      </w:r>
      <w:r w:rsidR="002D5611">
        <w:rPr>
          <w:rFonts w:ascii="Times New Roman" w:hAnsi="Times New Roman" w:cs="Times New Roman"/>
          <w:sz w:val="28"/>
          <w:szCs w:val="28"/>
        </w:rPr>
        <w:t>»</w:t>
      </w:r>
      <w:r w:rsidR="001E0616">
        <w:rPr>
          <w:rFonts w:ascii="Times New Roman" w:hAnsi="Times New Roman" w:cs="Times New Roman"/>
          <w:sz w:val="28"/>
          <w:szCs w:val="28"/>
        </w:rPr>
        <w:t xml:space="preserve"> </w:t>
      </w:r>
      <w:r w:rsidR="007309F9" w:rsidRPr="007309F9">
        <w:rPr>
          <w:rFonts w:ascii="Times New Roman" w:hAnsi="Times New Roman" w:cs="Times New Roman"/>
          <w:sz w:val="28"/>
          <w:szCs w:val="28"/>
        </w:rPr>
        <w:t>[1]</w:t>
      </w:r>
    </w:p>
    <w:p w14:paraId="19CFB9B3" w14:textId="77777777" w:rsidR="00825985" w:rsidRDefault="00624004" w:rsidP="001C05D0">
      <w:pPr>
        <w:tabs>
          <w:tab w:val="left" w:pos="1276"/>
          <w:tab w:val="left" w:pos="54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</w:t>
      </w:r>
      <w:r w:rsidR="00825985" w:rsidRPr="001A2BED">
        <w:rPr>
          <w:rFonts w:ascii="Times New Roman" w:hAnsi="Times New Roman" w:cs="Times New Roman"/>
          <w:b/>
          <w:sz w:val="28"/>
          <w:szCs w:val="28"/>
        </w:rPr>
        <w:t>значимость</w:t>
      </w:r>
      <w:r w:rsidR="00825985">
        <w:rPr>
          <w:rFonts w:ascii="Times New Roman" w:hAnsi="Times New Roman" w:cs="Times New Roman"/>
          <w:sz w:val="28"/>
          <w:szCs w:val="28"/>
        </w:rPr>
        <w:t xml:space="preserve"> моего проекта состоит в том, чтобы определить возможный изменения климата в Оренбургской области</w:t>
      </w:r>
      <w:r w:rsidR="002E3151">
        <w:rPr>
          <w:rFonts w:ascii="Times New Roman" w:hAnsi="Times New Roman" w:cs="Times New Roman"/>
          <w:sz w:val="28"/>
          <w:szCs w:val="28"/>
        </w:rPr>
        <w:t>,</w:t>
      </w:r>
      <w:r w:rsidR="002E3151" w:rsidRPr="002E3151">
        <w:rPr>
          <w:rFonts w:ascii="Times New Roman" w:hAnsi="Times New Roman" w:cs="Times New Roman"/>
          <w:sz w:val="28"/>
          <w:szCs w:val="28"/>
        </w:rPr>
        <w:t xml:space="preserve"> </w:t>
      </w:r>
      <w:r w:rsidR="002E3151">
        <w:rPr>
          <w:rFonts w:ascii="Times New Roman" w:hAnsi="Times New Roman" w:cs="Times New Roman"/>
          <w:sz w:val="28"/>
          <w:szCs w:val="28"/>
        </w:rPr>
        <w:t>также «</w:t>
      </w:r>
      <w:r w:rsidR="002E3151" w:rsidRPr="002E3151">
        <w:rPr>
          <w:rFonts w:ascii="Times New Roman" w:hAnsi="Times New Roman" w:cs="Times New Roman"/>
          <w:sz w:val="28"/>
          <w:szCs w:val="28"/>
        </w:rPr>
        <w:t>исследование и оценка роли внешних факторов в динамике климата</w:t>
      </w:r>
      <w:r w:rsidR="002E3151">
        <w:rPr>
          <w:rFonts w:ascii="Times New Roman" w:hAnsi="Times New Roman" w:cs="Times New Roman"/>
          <w:sz w:val="28"/>
          <w:szCs w:val="28"/>
        </w:rPr>
        <w:t>»</w:t>
      </w:r>
      <w:r w:rsidR="002E3151" w:rsidRPr="002E3151">
        <w:rPr>
          <w:rFonts w:ascii="Times New Roman" w:hAnsi="Times New Roman" w:cs="Times New Roman"/>
          <w:sz w:val="28"/>
          <w:szCs w:val="28"/>
        </w:rPr>
        <w:t>.</w:t>
      </w:r>
    </w:p>
    <w:p w14:paraId="5113B7D5" w14:textId="77777777" w:rsidR="008673BD" w:rsidRDefault="00825985" w:rsidP="001C05D0">
      <w:pPr>
        <w:tabs>
          <w:tab w:val="left" w:pos="1276"/>
          <w:tab w:val="left" w:pos="54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ED">
        <w:rPr>
          <w:rFonts w:ascii="Times New Roman" w:hAnsi="Times New Roman" w:cs="Times New Roman"/>
          <w:b/>
          <w:sz w:val="28"/>
          <w:szCs w:val="28"/>
        </w:rPr>
        <w:t>Теоретическая</w:t>
      </w:r>
      <w:r>
        <w:rPr>
          <w:rFonts w:ascii="Times New Roman" w:hAnsi="Times New Roman" w:cs="Times New Roman"/>
          <w:sz w:val="28"/>
          <w:szCs w:val="28"/>
        </w:rPr>
        <w:t xml:space="preserve"> в определении влияния глобального потепления на климат Оренбуржья</w:t>
      </w:r>
      <w:r w:rsidR="002E3151">
        <w:rPr>
          <w:rFonts w:ascii="Times New Roman" w:hAnsi="Times New Roman" w:cs="Times New Roman"/>
          <w:sz w:val="28"/>
          <w:szCs w:val="28"/>
        </w:rPr>
        <w:t xml:space="preserve"> и на природу в целом. </w:t>
      </w:r>
    </w:p>
    <w:p w14:paraId="7C803BDE" w14:textId="77777777" w:rsidR="00825985" w:rsidRDefault="008673BD" w:rsidP="008673BD">
      <w:pPr>
        <w:tabs>
          <w:tab w:val="left" w:pos="1276"/>
          <w:tab w:val="left" w:pos="54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BD">
        <w:rPr>
          <w:rFonts w:ascii="Times New Roman" w:hAnsi="Times New Roman" w:cs="Times New Roman"/>
          <w:sz w:val="28"/>
          <w:szCs w:val="28"/>
        </w:rPr>
        <w:t xml:space="preserve"> </w:t>
      </w:r>
      <w:r w:rsidRPr="00F60ADA">
        <w:rPr>
          <w:rFonts w:ascii="Times New Roman" w:hAnsi="Times New Roman" w:cs="Times New Roman"/>
          <w:sz w:val="28"/>
          <w:szCs w:val="28"/>
        </w:rPr>
        <w:t>При выполнении проекта были использованы такие</w:t>
      </w:r>
      <w:r w:rsidRPr="001A2BED">
        <w:rPr>
          <w:rFonts w:ascii="Times New Roman" w:hAnsi="Times New Roman" w:cs="Times New Roman"/>
          <w:b/>
          <w:sz w:val="28"/>
          <w:szCs w:val="28"/>
        </w:rPr>
        <w:t xml:space="preserve"> методы исследования</w:t>
      </w:r>
      <w:r w:rsidRPr="008673BD">
        <w:rPr>
          <w:rFonts w:ascii="Times New Roman" w:hAnsi="Times New Roman" w:cs="Times New Roman"/>
          <w:sz w:val="28"/>
          <w:szCs w:val="28"/>
        </w:rPr>
        <w:t>:</w:t>
      </w:r>
    </w:p>
    <w:p w14:paraId="5E85BD84" w14:textId="77777777" w:rsidR="008673BD" w:rsidRDefault="008673BD" w:rsidP="001A2BED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2BED">
        <w:rPr>
          <w:rFonts w:ascii="Times New Roman" w:hAnsi="Times New Roman" w:cs="Times New Roman"/>
          <w:sz w:val="28"/>
          <w:szCs w:val="28"/>
        </w:rPr>
        <w:t>Теоретические: классификация, обобщение, опред</w:t>
      </w:r>
      <w:r w:rsidR="002F2F65" w:rsidRPr="001A2BED">
        <w:rPr>
          <w:rFonts w:ascii="Times New Roman" w:hAnsi="Times New Roman" w:cs="Times New Roman"/>
          <w:sz w:val="28"/>
          <w:szCs w:val="28"/>
        </w:rPr>
        <w:t>еление понятий, анализ</w:t>
      </w:r>
    </w:p>
    <w:p w14:paraId="4BC4532F" w14:textId="77777777" w:rsidR="00ED3F5C" w:rsidRPr="001A2BED" w:rsidRDefault="00ED3F5C" w:rsidP="00ED3F5C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 – </w:t>
      </w:r>
      <w:r>
        <w:rPr>
          <w:rFonts w:ascii="Times New Roman" w:hAnsi="Times New Roman" w:cs="Times New Roman"/>
          <w:sz w:val="28"/>
          <w:szCs w:val="28"/>
        </w:rPr>
        <w:t>предполагается, что в конечном итоге будет осуществлено влияние на людей к проблеме глобального потепления, в результате которого будут приняты соответственные меры для снижения всевозможных рисков и негативных последствий.</w:t>
      </w:r>
    </w:p>
    <w:p w14:paraId="45B810EF" w14:textId="77777777" w:rsidR="00A25EF2" w:rsidRDefault="002F2F65" w:rsidP="00A25EF2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ED">
        <w:rPr>
          <w:rFonts w:ascii="Times New Roman" w:hAnsi="Times New Roman" w:cs="Times New Roman"/>
          <w:b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ADA">
        <w:rPr>
          <w:rFonts w:ascii="Times New Roman" w:hAnsi="Times New Roman" w:cs="Times New Roman"/>
          <w:b/>
          <w:sz w:val="28"/>
          <w:szCs w:val="28"/>
        </w:rPr>
        <w:t>базой</w:t>
      </w:r>
      <w:r w:rsidR="00F60ADA">
        <w:rPr>
          <w:rFonts w:ascii="Times New Roman" w:hAnsi="Times New Roman" w:cs="Times New Roman"/>
          <w:sz w:val="28"/>
          <w:szCs w:val="28"/>
        </w:rPr>
        <w:t xml:space="preserve"> проекта явл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A25E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тернет источники</w:t>
      </w:r>
      <w:r w:rsidR="00C74C11">
        <w:rPr>
          <w:rFonts w:ascii="Times New Roman" w:hAnsi="Times New Roman" w:cs="Times New Roman"/>
          <w:sz w:val="28"/>
          <w:szCs w:val="28"/>
        </w:rPr>
        <w:t>, справочники, сводки температурного 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6E7904" w14:textId="77777777" w:rsidR="00C74C11" w:rsidRDefault="00C46858" w:rsidP="00C74C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256046" w14:textId="77777777" w:rsidR="007309F9" w:rsidRPr="007309F9" w:rsidRDefault="00B46060" w:rsidP="00F963D7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center"/>
        <w:rPr>
          <w:b/>
          <w:color w:val="111111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7309F9" w:rsidRPr="007309F9">
        <w:rPr>
          <w:b/>
          <w:sz w:val="28"/>
          <w:szCs w:val="28"/>
        </w:rPr>
        <w:t>Причины глобального потепления. Последствия</w:t>
      </w:r>
    </w:p>
    <w:p w14:paraId="22EB44C2" w14:textId="77777777" w:rsidR="00A762AC" w:rsidRPr="00D71829" w:rsidRDefault="0044107F" w:rsidP="00A762AC">
      <w:pPr>
        <w:pStyle w:val="a3"/>
        <w:shd w:val="clear" w:color="auto" w:fill="FFFFFF"/>
        <w:tabs>
          <w:tab w:val="left" w:pos="2268"/>
        </w:tabs>
        <w:spacing w:after="0" w:line="288" w:lineRule="atLeast"/>
        <w:ind w:firstLine="709"/>
        <w:jc w:val="both"/>
        <w:rPr>
          <w:b/>
          <w:sz w:val="28"/>
          <w:szCs w:val="28"/>
        </w:rPr>
      </w:pPr>
      <w:r w:rsidRPr="00D71829">
        <w:rPr>
          <w:b/>
          <w:color w:val="111111"/>
          <w:sz w:val="28"/>
          <w:szCs w:val="28"/>
        </w:rPr>
        <w:t xml:space="preserve">1.1 </w:t>
      </w:r>
      <w:r w:rsidR="00C34FF5" w:rsidRPr="00D71829">
        <w:rPr>
          <w:b/>
          <w:sz w:val="28"/>
          <w:szCs w:val="28"/>
        </w:rPr>
        <w:t>Причины появления глобального потепления.</w:t>
      </w:r>
    </w:p>
    <w:p w14:paraId="36B98C76" w14:textId="77777777" w:rsidR="00B4508B" w:rsidRPr="00B4508B" w:rsidRDefault="00B4508B" w:rsidP="00B4508B">
      <w:pPr>
        <w:pStyle w:val="a3"/>
        <w:tabs>
          <w:tab w:val="left" w:pos="2268"/>
        </w:tabs>
        <w:spacing w:line="288" w:lineRule="atLeast"/>
        <w:ind w:firstLine="709"/>
        <w:jc w:val="center"/>
        <w:rPr>
          <w:b/>
          <w:bCs/>
          <w:color w:val="111111"/>
          <w:sz w:val="28"/>
          <w:szCs w:val="28"/>
        </w:rPr>
      </w:pPr>
      <w:r w:rsidRPr="00B4508B">
        <w:rPr>
          <w:b/>
          <w:bCs/>
          <w:color w:val="111111"/>
          <w:sz w:val="28"/>
          <w:szCs w:val="28"/>
        </w:rPr>
        <w:t>Выбросы парниковых газов</w:t>
      </w:r>
    </w:p>
    <w:p w14:paraId="074E575F" w14:textId="77777777" w:rsidR="00A762AC" w:rsidRDefault="00A762AC" w:rsidP="00753AEA">
      <w:pPr>
        <w:pStyle w:val="a3"/>
        <w:shd w:val="clear" w:color="auto" w:fill="FFFFFF"/>
        <w:tabs>
          <w:tab w:val="left" w:pos="2268"/>
        </w:tabs>
        <w:spacing w:after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Pr="00A762AC">
        <w:rPr>
          <w:color w:val="111111"/>
          <w:sz w:val="28"/>
          <w:szCs w:val="28"/>
        </w:rPr>
        <w:t>Чем стремительнее происходит развитие технологий, тем большую экологическую нагрузку человек оказывает на окружающую среду. Инструменты добычи полезных ископаемых, транспортные средства и другие технологии совершенствуются каждый день, но экологичность их использования вызывает большие вопросы. Концентрация углекислого газа увеличилась на 40% по сравнению с доиндустриальным периодом. В основном это произошло потому, что мы начали активно сжигать углеводороды, то есть использовать их в качестве источника энергии для транспорта, производства и других целей.</w:t>
      </w:r>
    </w:p>
    <w:p w14:paraId="637A9C72" w14:textId="77777777" w:rsidR="00B13E0E" w:rsidRPr="00B13E0E" w:rsidRDefault="00B13E0E" w:rsidP="00B13E0E">
      <w:pPr>
        <w:pStyle w:val="a3"/>
        <w:shd w:val="clear" w:color="auto" w:fill="FFFFFF"/>
        <w:tabs>
          <w:tab w:val="left" w:pos="2268"/>
        </w:tabs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B13E0E">
        <w:rPr>
          <w:color w:val="111111"/>
          <w:sz w:val="28"/>
          <w:szCs w:val="28"/>
        </w:rPr>
        <w:t>Что происходит при сжигании углеводородов: угля, нефти и газа? Этот процесс сопряжен с химической реакцией, в результате которой образуется углекислый газ (СО2) и вода (H2O). При этом выделяется тепло, которое мы используем для получения энергии. Помимо углекислого газа в атмосфере оказываются угарный газ, диоксид серы, оксид азота и углеводороды, в том числе и метан.</w:t>
      </w:r>
    </w:p>
    <w:p w14:paraId="71D09F72" w14:textId="77777777" w:rsidR="00910640" w:rsidRDefault="00B13E0E" w:rsidP="00910640">
      <w:pPr>
        <w:pStyle w:val="a3"/>
        <w:shd w:val="clear" w:color="auto" w:fill="FFFFFF"/>
        <w:tabs>
          <w:tab w:val="left" w:pos="2268"/>
        </w:tabs>
        <w:spacing w:after="0" w:line="360" w:lineRule="auto"/>
        <w:ind w:firstLine="709"/>
        <w:jc w:val="both"/>
        <w:rPr>
          <w:color w:val="111111"/>
          <w:sz w:val="28"/>
          <w:szCs w:val="28"/>
        </w:rPr>
      </w:pPr>
      <w:r w:rsidRPr="00B13E0E">
        <w:rPr>
          <w:color w:val="111111"/>
          <w:sz w:val="28"/>
          <w:szCs w:val="28"/>
        </w:rPr>
        <w:t>Чем опасен углекислый газ? Концентрация этого и других веществ достигла рекордного уровня, не наблюдавшегося за последние 800 тысяч лет. Чем она выше, тем стремительнее повышается температура Земли. Только за последнее столетие она поднялась на 1 °С. Углекислый газ — одна из разновидностей парникового газа. Существует парниковый газ антропогенного и природного происхождения. Его уровень в доиндустриальную эпоху составлял 511 мг/м3, но увеличился до 876 мг/м3, то есть в 1,5 раза. Эти изменения стали одной из причин глобального потепления.</w:t>
      </w:r>
      <w:r w:rsidR="00A762AC">
        <w:rPr>
          <w:color w:val="111111"/>
          <w:sz w:val="28"/>
          <w:szCs w:val="28"/>
        </w:rPr>
        <w:t>»</w:t>
      </w:r>
      <w:r w:rsidR="00CB4556">
        <w:rPr>
          <w:color w:val="111111"/>
          <w:sz w:val="28"/>
          <w:szCs w:val="28"/>
        </w:rPr>
        <w:t xml:space="preserve"> </w:t>
      </w:r>
      <w:r w:rsidR="00220FCC">
        <w:rPr>
          <w:color w:val="111111"/>
          <w:sz w:val="28"/>
          <w:szCs w:val="28"/>
        </w:rPr>
        <w:t>[2</w:t>
      </w:r>
      <w:r w:rsidR="007309F9" w:rsidRPr="00672244">
        <w:rPr>
          <w:color w:val="111111"/>
          <w:sz w:val="28"/>
          <w:szCs w:val="28"/>
        </w:rPr>
        <w:t>]</w:t>
      </w:r>
    </w:p>
    <w:p w14:paraId="6B81D70A" w14:textId="77777777" w:rsidR="00910640" w:rsidRDefault="00910640" w:rsidP="00910640">
      <w:pPr>
        <w:pStyle w:val="a3"/>
        <w:shd w:val="clear" w:color="auto" w:fill="FFFFFF"/>
        <w:tabs>
          <w:tab w:val="left" w:pos="2268"/>
        </w:tabs>
        <w:spacing w:after="0" w:line="360" w:lineRule="auto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территории Оренбургской области, расположены газоперерабатывающие и добывающие заводы которые способствуют парниковому эффекту.</w:t>
      </w:r>
    </w:p>
    <w:p w14:paraId="6F2399EF" w14:textId="77777777" w:rsidR="00B4508B" w:rsidRPr="00B4508B" w:rsidRDefault="00B4508B" w:rsidP="00B4508B">
      <w:pPr>
        <w:pStyle w:val="a3"/>
        <w:tabs>
          <w:tab w:val="left" w:pos="2268"/>
        </w:tabs>
        <w:spacing w:line="360" w:lineRule="auto"/>
        <w:ind w:firstLine="709"/>
        <w:jc w:val="center"/>
        <w:rPr>
          <w:b/>
          <w:bCs/>
          <w:color w:val="111111"/>
          <w:sz w:val="28"/>
          <w:szCs w:val="28"/>
        </w:rPr>
      </w:pPr>
      <w:r w:rsidRPr="00B4508B">
        <w:rPr>
          <w:b/>
          <w:bCs/>
          <w:color w:val="111111"/>
          <w:sz w:val="28"/>
          <w:szCs w:val="28"/>
        </w:rPr>
        <w:lastRenderedPageBreak/>
        <w:t>Изменение солнечной активности</w:t>
      </w:r>
    </w:p>
    <w:p w14:paraId="43D5570A" w14:textId="77777777" w:rsidR="00B4508B" w:rsidRPr="00B4508B" w:rsidRDefault="00116AE7" w:rsidP="00910640">
      <w:pPr>
        <w:pStyle w:val="a3"/>
        <w:shd w:val="clear" w:color="auto" w:fill="FFFFFF"/>
        <w:tabs>
          <w:tab w:val="left" w:pos="2268"/>
        </w:tabs>
        <w:spacing w:after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="00B4508B" w:rsidRPr="00B4508B">
        <w:rPr>
          <w:color w:val="111111"/>
          <w:sz w:val="28"/>
          <w:szCs w:val="28"/>
        </w:rPr>
        <w:t>Светимость Солнца и его спектр изменяются на временных интервалах от нескольких лет до тысячелетий. Эти изменения имеют периодические составляющие, наиболее выраженной из которых является 11-летний цикл солнечной активности (цикл Швабе). Изменения также включают в с</w:t>
      </w:r>
      <w:r w:rsidR="00B4508B">
        <w:rPr>
          <w:color w:val="111111"/>
          <w:sz w:val="28"/>
          <w:szCs w:val="28"/>
        </w:rPr>
        <w:t>ебя апериодические колебания</w:t>
      </w:r>
      <w:r w:rsidR="00B4508B" w:rsidRPr="00B4508B">
        <w:rPr>
          <w:color w:val="111111"/>
          <w:sz w:val="28"/>
          <w:szCs w:val="28"/>
        </w:rPr>
        <w:t>. В последние десятилетия (с 1978 года) солнечная активность измеряется с помощью спутников, для более ранних периодов она рассчитывается с использованием косвенных индикаторов. Изменения в солнечной радиации оказывают влияние на климат Земли среди множества прочих факторов.</w:t>
      </w:r>
    </w:p>
    <w:p w14:paraId="6A790627" w14:textId="77777777" w:rsidR="00B4508B" w:rsidRPr="00B4508B" w:rsidRDefault="00B4508B" w:rsidP="00910640">
      <w:pPr>
        <w:pStyle w:val="a3"/>
        <w:shd w:val="clear" w:color="auto" w:fill="FFFFFF"/>
        <w:tabs>
          <w:tab w:val="left" w:pos="2268"/>
        </w:tabs>
        <w:spacing w:after="0" w:line="360" w:lineRule="auto"/>
        <w:ind w:firstLine="709"/>
        <w:jc w:val="both"/>
        <w:rPr>
          <w:color w:val="111111"/>
          <w:sz w:val="28"/>
          <w:szCs w:val="28"/>
        </w:rPr>
      </w:pPr>
      <w:r w:rsidRPr="00B4508B">
        <w:rPr>
          <w:color w:val="111111"/>
          <w:sz w:val="28"/>
          <w:szCs w:val="28"/>
        </w:rPr>
        <w:t xml:space="preserve">Изменения в общей солнечной радиации слишком малы для прямого измерения с помощью технологий, которые были доступны до начала спутниковой эры. Общая светимость Солнца в течение последних трёх 11-летних циклов солнечной активности изменяется с амплитудой примерно 0,1 %], или около 1,3 Вт/м2, за время прямых измерений имеется незначительный отрицательный тренд. Количество солнечной энергии, получаемой на внешней границе атмосферы Земли, в среднем составляет 1366 Вт/м2. Прямых измерений светимости за более ранний период не существует, интерпретации косвенных индикаторов в научной литературе заметно отличаются. В целом доминирует мнение, что интенсивность солнечного излучения, достигающего Земли, в течение последних 2000 лет была относительно постоянной, с вариациями примерно 0,1—0,2 %. Вариации светимости Солнца, вместе с вулканической деятельностью, предположительно, способствовали изменению климата в прошлом, например, </w:t>
      </w:r>
      <w:proofErr w:type="gramStart"/>
      <w:r w:rsidRPr="00B4508B">
        <w:rPr>
          <w:color w:val="111111"/>
          <w:sz w:val="28"/>
          <w:szCs w:val="28"/>
        </w:rPr>
        <w:t>во время</w:t>
      </w:r>
      <w:proofErr w:type="gramEnd"/>
      <w:r w:rsidRPr="00B4508B">
        <w:rPr>
          <w:color w:val="111111"/>
          <w:sz w:val="28"/>
          <w:szCs w:val="28"/>
        </w:rPr>
        <w:t xml:space="preserve"> </w:t>
      </w:r>
      <w:proofErr w:type="spellStart"/>
      <w:r w:rsidRPr="00B4508B">
        <w:rPr>
          <w:color w:val="111111"/>
          <w:sz w:val="28"/>
          <w:szCs w:val="28"/>
        </w:rPr>
        <w:t>Маундеровского</w:t>
      </w:r>
      <w:proofErr w:type="spellEnd"/>
      <w:r w:rsidRPr="00B4508B">
        <w:rPr>
          <w:color w:val="111111"/>
          <w:sz w:val="28"/>
          <w:szCs w:val="28"/>
        </w:rPr>
        <w:t xml:space="preserve"> минимума. Чтобы объяснить нынешнее изменение климата</w:t>
      </w:r>
      <w:r w:rsidR="00910640">
        <w:rPr>
          <w:color w:val="111111"/>
          <w:sz w:val="28"/>
          <w:szCs w:val="28"/>
        </w:rPr>
        <w:t>, эти вариации слишком слабы</w:t>
      </w:r>
      <w:r w:rsidRPr="00B4508B">
        <w:rPr>
          <w:color w:val="111111"/>
          <w:sz w:val="28"/>
          <w:szCs w:val="28"/>
        </w:rPr>
        <w:t>. В последние десятилетия их влияние незначительно по величине и направлено в сторону похолодания. Пятый доклад МГЭИК оценивает воздействие Солнца на климат с 1986 года по 20</w:t>
      </w:r>
      <w:r w:rsidR="00910640">
        <w:rPr>
          <w:color w:val="111111"/>
          <w:sz w:val="28"/>
          <w:szCs w:val="28"/>
        </w:rPr>
        <w:t>08 год величиной −0,04 Вт/м2</w:t>
      </w:r>
      <w:r w:rsidRPr="00B4508B">
        <w:rPr>
          <w:color w:val="111111"/>
          <w:sz w:val="28"/>
          <w:szCs w:val="28"/>
        </w:rPr>
        <w:t>.</w:t>
      </w:r>
    </w:p>
    <w:p w14:paraId="3FEDF91C" w14:textId="77777777" w:rsidR="00B4508B" w:rsidRPr="009872B0" w:rsidRDefault="00B4508B" w:rsidP="00116AE7">
      <w:pPr>
        <w:pStyle w:val="a3"/>
        <w:shd w:val="clear" w:color="auto" w:fill="FFFFFF"/>
        <w:tabs>
          <w:tab w:val="left" w:pos="2268"/>
        </w:tabs>
        <w:spacing w:after="0" w:line="480" w:lineRule="auto"/>
        <w:ind w:firstLine="709"/>
        <w:jc w:val="both"/>
        <w:rPr>
          <w:color w:val="111111"/>
          <w:sz w:val="28"/>
          <w:szCs w:val="28"/>
        </w:rPr>
      </w:pPr>
      <w:r w:rsidRPr="00B4508B">
        <w:rPr>
          <w:color w:val="111111"/>
          <w:sz w:val="28"/>
          <w:szCs w:val="28"/>
        </w:rPr>
        <w:lastRenderedPageBreak/>
        <w:t>Другим аргументом против Солнца как возможной причины нынешнего потепления является распределение темпера</w:t>
      </w:r>
      <w:r w:rsidR="00910640">
        <w:rPr>
          <w:color w:val="111111"/>
          <w:sz w:val="28"/>
          <w:szCs w:val="28"/>
        </w:rPr>
        <w:t>турных изменений в атмосфере</w:t>
      </w:r>
      <w:r w:rsidRPr="00B4508B">
        <w:rPr>
          <w:color w:val="111111"/>
          <w:sz w:val="28"/>
          <w:szCs w:val="28"/>
        </w:rPr>
        <w:t>. Модели и наблюдения показывают, что потепление в результате усиления парникового эффекта приводит к нагреву нижних слоев атмосферы (тропосферы) и одновременному охлаждению её вер</w:t>
      </w:r>
      <w:r w:rsidR="00910640">
        <w:rPr>
          <w:color w:val="111111"/>
          <w:sz w:val="28"/>
          <w:szCs w:val="28"/>
        </w:rPr>
        <w:t>хних слоев (стратосферы)</w:t>
      </w:r>
      <w:r w:rsidRPr="00B4508B">
        <w:rPr>
          <w:color w:val="111111"/>
          <w:sz w:val="28"/>
          <w:szCs w:val="28"/>
        </w:rPr>
        <w:t>. Если бы потепление было результатом воздействия Солнца, повышение температуры наблюдалось бы и в тропосфере, и в стратосфере.</w:t>
      </w:r>
      <w:r w:rsidR="00116AE7">
        <w:rPr>
          <w:color w:val="111111"/>
          <w:sz w:val="28"/>
          <w:szCs w:val="28"/>
        </w:rPr>
        <w:t xml:space="preserve">» </w:t>
      </w:r>
      <w:r w:rsidR="00116AE7" w:rsidRPr="009872B0">
        <w:rPr>
          <w:color w:val="111111"/>
          <w:sz w:val="28"/>
          <w:szCs w:val="28"/>
        </w:rPr>
        <w:t>[3]</w:t>
      </w:r>
    </w:p>
    <w:p w14:paraId="277A7313" w14:textId="77777777" w:rsidR="00C351B4" w:rsidRPr="00C351B4" w:rsidRDefault="00C351B4" w:rsidP="00C351B4">
      <w:pPr>
        <w:pStyle w:val="a3"/>
        <w:tabs>
          <w:tab w:val="left" w:pos="2268"/>
        </w:tabs>
        <w:spacing w:line="480" w:lineRule="auto"/>
        <w:ind w:firstLine="709"/>
        <w:jc w:val="center"/>
        <w:rPr>
          <w:b/>
          <w:bCs/>
          <w:color w:val="111111"/>
          <w:sz w:val="28"/>
          <w:szCs w:val="28"/>
        </w:rPr>
      </w:pPr>
      <w:r w:rsidRPr="00C351B4">
        <w:rPr>
          <w:b/>
          <w:bCs/>
          <w:color w:val="111111"/>
          <w:sz w:val="28"/>
          <w:szCs w:val="28"/>
        </w:rPr>
        <w:t>Твердые аэрозольные частицы и сажа</w:t>
      </w:r>
    </w:p>
    <w:p w14:paraId="1F9D79D2" w14:textId="77777777" w:rsidR="00C351B4" w:rsidRPr="00C351B4" w:rsidRDefault="00C351B4" w:rsidP="00C351B4">
      <w:pPr>
        <w:pStyle w:val="a3"/>
        <w:shd w:val="clear" w:color="auto" w:fill="FFFFFF"/>
        <w:tabs>
          <w:tab w:val="left" w:pos="2268"/>
        </w:tabs>
        <w:spacing w:after="0" w:line="48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Pr="00C351B4">
        <w:rPr>
          <w:color w:val="111111"/>
          <w:sz w:val="28"/>
          <w:szCs w:val="28"/>
        </w:rPr>
        <w:t>Сажа, также называемая черным углеродом (BC), способств</w:t>
      </w:r>
      <w:r w:rsidR="00D71829">
        <w:rPr>
          <w:color w:val="111111"/>
          <w:sz w:val="28"/>
          <w:szCs w:val="28"/>
        </w:rPr>
        <w:t>ует потеплению двумя путями. Во-</w:t>
      </w:r>
      <w:r w:rsidRPr="00C351B4">
        <w:rPr>
          <w:color w:val="111111"/>
          <w:sz w:val="28"/>
          <w:szCs w:val="28"/>
        </w:rPr>
        <w:t>первых, частицы сажи в атмосфере поглощают солнечное излучение и впрямую нагревают воздух вокруг них. Во</w:t>
      </w:r>
      <w:r w:rsidR="00D71829">
        <w:rPr>
          <w:color w:val="111111"/>
          <w:sz w:val="28"/>
          <w:szCs w:val="28"/>
        </w:rPr>
        <w:t>-</w:t>
      </w:r>
      <w:r w:rsidRPr="00C351B4">
        <w:rPr>
          <w:color w:val="111111"/>
          <w:sz w:val="28"/>
          <w:szCs w:val="28"/>
        </w:rPr>
        <w:t>вторых, сажа, падающая на лед и снег, превращает их поверхности из отражающих свет в поглощающие и, таким образом, понижает альбедо. Следовательно, налет сажи увеличивает скорость таяния льда и снега, в том числе на ледниках и в арктических льдах.</w:t>
      </w:r>
    </w:p>
    <w:p w14:paraId="77571F90" w14:textId="77777777" w:rsidR="00C351B4" w:rsidRPr="00C351B4" w:rsidRDefault="00C351B4" w:rsidP="00C351B4">
      <w:pPr>
        <w:pStyle w:val="a3"/>
        <w:shd w:val="clear" w:color="auto" w:fill="FFFFFF"/>
        <w:tabs>
          <w:tab w:val="left" w:pos="2268"/>
        </w:tabs>
        <w:spacing w:after="0" w:line="480" w:lineRule="auto"/>
        <w:ind w:firstLine="709"/>
        <w:jc w:val="both"/>
        <w:rPr>
          <w:color w:val="111111"/>
          <w:sz w:val="28"/>
          <w:szCs w:val="28"/>
        </w:rPr>
      </w:pPr>
      <w:r w:rsidRPr="00C351B4">
        <w:rPr>
          <w:color w:val="111111"/>
          <w:sz w:val="28"/>
          <w:szCs w:val="28"/>
        </w:rPr>
        <w:t>Черный углерод является короткоживущим климатическим фактором. В краткосрочной перспективе он является важной причиной потепления, и сокращение его выбросов может дать немедленный выигрыш в виде замедления потепления за последующие 40 лет на 0,1-0,2 С. Снижение эмиссии сажи в Арктике также может замедлить действие положительной обратной связи от таяния льда и снега.</w:t>
      </w:r>
    </w:p>
    <w:p w14:paraId="6462D2F1" w14:textId="77777777" w:rsidR="00C351B4" w:rsidRPr="00C351B4" w:rsidRDefault="00C351B4" w:rsidP="00C351B4">
      <w:pPr>
        <w:pStyle w:val="a3"/>
        <w:shd w:val="clear" w:color="auto" w:fill="FFFFFF"/>
        <w:tabs>
          <w:tab w:val="left" w:pos="2268"/>
        </w:tabs>
        <w:spacing w:after="0" w:line="480" w:lineRule="auto"/>
        <w:ind w:firstLine="709"/>
        <w:jc w:val="both"/>
        <w:rPr>
          <w:color w:val="111111"/>
          <w:sz w:val="28"/>
          <w:szCs w:val="28"/>
        </w:rPr>
      </w:pPr>
      <w:r w:rsidRPr="00C351B4">
        <w:rPr>
          <w:color w:val="111111"/>
          <w:sz w:val="28"/>
          <w:szCs w:val="28"/>
        </w:rPr>
        <w:lastRenderedPageBreak/>
        <w:t>Черный углерод, в отличие от CO2, не накапливается в атмосфере. Поэтому его сокращение даст немедленный, но не долгосрочный эффект. Главным "рычагом управления" климатом без сомнения является СО2, изменений климата нельзя предотвратить без сокращения эмиссии СО2.</w:t>
      </w:r>
    </w:p>
    <w:p w14:paraId="3E435CAA" w14:textId="77777777" w:rsidR="00B46060" w:rsidRDefault="00C351B4" w:rsidP="00C351B4">
      <w:pPr>
        <w:pStyle w:val="a3"/>
        <w:shd w:val="clear" w:color="auto" w:fill="FFFFFF"/>
        <w:tabs>
          <w:tab w:val="left" w:pos="2268"/>
        </w:tabs>
        <w:spacing w:after="0" w:line="480" w:lineRule="auto"/>
        <w:ind w:firstLine="709"/>
        <w:jc w:val="both"/>
        <w:rPr>
          <w:color w:val="111111"/>
          <w:sz w:val="28"/>
          <w:szCs w:val="28"/>
        </w:rPr>
      </w:pPr>
      <w:r w:rsidRPr="00C351B4">
        <w:rPr>
          <w:color w:val="111111"/>
          <w:sz w:val="28"/>
          <w:szCs w:val="28"/>
        </w:rPr>
        <w:t>Для предотвращения роста температуры выше 2С от доиндустриального уровня в последующие 50 лет будут необходимы сокращения эмиссии сажи, и СО2, и метана, и озона.</w:t>
      </w:r>
      <w:r>
        <w:rPr>
          <w:color w:val="111111"/>
          <w:sz w:val="28"/>
          <w:szCs w:val="28"/>
        </w:rPr>
        <w:t xml:space="preserve">» </w:t>
      </w:r>
      <w:r w:rsidRPr="00A80D23">
        <w:rPr>
          <w:color w:val="111111"/>
          <w:sz w:val="28"/>
          <w:szCs w:val="28"/>
        </w:rPr>
        <w:t>[5]</w:t>
      </w:r>
    </w:p>
    <w:p w14:paraId="3946BBED" w14:textId="77777777" w:rsidR="00CB2D1F" w:rsidRPr="00B46060" w:rsidRDefault="00B46060" w:rsidP="00B46060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</w:rPr>
        <w:br w:type="page"/>
      </w:r>
    </w:p>
    <w:p w14:paraId="69A44897" w14:textId="77777777" w:rsidR="0034690E" w:rsidRPr="00D719D0" w:rsidRDefault="00C34FF5" w:rsidP="00B13E0E">
      <w:pPr>
        <w:pStyle w:val="a3"/>
        <w:shd w:val="clear" w:color="auto" w:fill="FFFFFF"/>
        <w:tabs>
          <w:tab w:val="left" w:pos="2268"/>
        </w:tabs>
        <w:spacing w:after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D719D0">
        <w:rPr>
          <w:b/>
          <w:color w:val="111111"/>
          <w:sz w:val="28"/>
          <w:szCs w:val="28"/>
        </w:rPr>
        <w:lastRenderedPageBreak/>
        <w:t>1.2 Последствия</w:t>
      </w:r>
    </w:p>
    <w:p w14:paraId="5E81AC5C" w14:textId="77777777" w:rsidR="00C34FF5" w:rsidRDefault="00C34FF5" w:rsidP="00B13E0E">
      <w:pPr>
        <w:pStyle w:val="a3"/>
        <w:shd w:val="clear" w:color="auto" w:fill="FFFFFF"/>
        <w:tabs>
          <w:tab w:val="left" w:pos="2268"/>
        </w:tabs>
        <w:spacing w:after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лобальное потепление сильно влияет на формирование природы планеты и влечет за собой пагубные д</w:t>
      </w:r>
      <w:r w:rsidR="00361F64">
        <w:rPr>
          <w:color w:val="111111"/>
          <w:sz w:val="28"/>
          <w:szCs w:val="28"/>
        </w:rPr>
        <w:t>ля неё последствия. Самые опасные</w:t>
      </w:r>
      <w:r>
        <w:rPr>
          <w:color w:val="111111"/>
          <w:sz w:val="28"/>
          <w:szCs w:val="28"/>
        </w:rPr>
        <w:t xml:space="preserve"> из них:</w:t>
      </w:r>
    </w:p>
    <w:p w14:paraId="2FBE27A7" w14:textId="77777777" w:rsidR="006A4BFC" w:rsidRDefault="001A2BED" w:rsidP="006A4BFC">
      <w:pPr>
        <w:pStyle w:val="a3"/>
        <w:shd w:val="clear" w:color="auto" w:fill="FFFFFF"/>
        <w:tabs>
          <w:tab w:val="left" w:pos="2268"/>
        </w:tabs>
        <w:spacing w:after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 </w:t>
      </w:r>
      <w:r w:rsidR="00C34FF5">
        <w:rPr>
          <w:color w:val="111111"/>
          <w:sz w:val="28"/>
          <w:szCs w:val="28"/>
        </w:rPr>
        <w:t>Таяние арктических льдов</w:t>
      </w:r>
      <w:r w:rsidR="00C34FF5" w:rsidRPr="00C34FF5">
        <w:rPr>
          <w:color w:val="111111"/>
          <w:sz w:val="28"/>
          <w:szCs w:val="28"/>
        </w:rPr>
        <w:t>, повышение уровня моря, о</w:t>
      </w:r>
      <w:r w:rsidR="00C34FF5">
        <w:rPr>
          <w:color w:val="111111"/>
          <w:sz w:val="28"/>
          <w:szCs w:val="28"/>
        </w:rPr>
        <w:t xml:space="preserve">тступление ледников: глобальное </w:t>
      </w:r>
      <w:r w:rsidR="00C34FF5" w:rsidRPr="00C34FF5">
        <w:rPr>
          <w:color w:val="111111"/>
          <w:sz w:val="28"/>
          <w:szCs w:val="28"/>
        </w:rPr>
        <w:t>потепление привело к десятилетиям сокращения и истончения арктического морского льда. Сейчас он находится в опасном положении и уяз</w:t>
      </w:r>
      <w:r w:rsidR="00F13029">
        <w:rPr>
          <w:color w:val="111111"/>
          <w:sz w:val="28"/>
          <w:szCs w:val="28"/>
        </w:rPr>
        <w:t xml:space="preserve">вим для атмосферных аномалий. </w:t>
      </w:r>
      <w:r w:rsidR="00C34FF5" w:rsidRPr="00C34FF5">
        <w:rPr>
          <w:color w:val="111111"/>
          <w:sz w:val="28"/>
          <w:szCs w:val="28"/>
        </w:rPr>
        <w:t xml:space="preserve">Прогнозы сокращения арктического морского льда </w:t>
      </w:r>
      <w:r w:rsidR="00F13029">
        <w:rPr>
          <w:color w:val="111111"/>
          <w:sz w:val="28"/>
          <w:szCs w:val="28"/>
        </w:rPr>
        <w:t>отличаются друг от друга</w:t>
      </w:r>
      <w:r w:rsidR="00C34FF5" w:rsidRPr="00C34FF5">
        <w:rPr>
          <w:color w:val="111111"/>
          <w:sz w:val="28"/>
          <w:szCs w:val="28"/>
        </w:rPr>
        <w:t>. Последние прогнозы предполагают, что Арктика может быть свободной ото льда (определяется как протяженность льда менее 1 миллиона кв. км) в летний п</w:t>
      </w:r>
      <w:r w:rsidR="00C34FF5">
        <w:rPr>
          <w:color w:val="111111"/>
          <w:sz w:val="28"/>
          <w:szCs w:val="28"/>
        </w:rPr>
        <w:t>ериод уже в 2025—2030 годах.</w:t>
      </w:r>
      <w:r w:rsidR="00C34FF5" w:rsidRPr="00C34FF5">
        <w:rPr>
          <w:color w:val="111111"/>
          <w:sz w:val="28"/>
          <w:szCs w:val="28"/>
        </w:rPr>
        <w:t xml:space="preserve"> По оценкам, повышение уровня моря с 1993 года составляло в среднем от 2,6 мм до 2,9 мм в год ± 0,4 мм. Кроме того, повышение уровня моря ускорилось за период н</w:t>
      </w:r>
      <w:r w:rsidR="00C34FF5">
        <w:rPr>
          <w:color w:val="111111"/>
          <w:sz w:val="28"/>
          <w:szCs w:val="28"/>
        </w:rPr>
        <w:t>аблюдений с 1995 по 2015 год</w:t>
      </w:r>
      <w:r w:rsidR="00C34FF5" w:rsidRPr="00C34FF5">
        <w:rPr>
          <w:color w:val="111111"/>
          <w:sz w:val="28"/>
          <w:szCs w:val="28"/>
        </w:rPr>
        <w:t>. Сценарий МГЭИК с высоким уровнем эмиссии предполагает, что в течение XXI века уровень моря в сре</w:t>
      </w:r>
      <w:r w:rsidR="00C34FF5">
        <w:rPr>
          <w:color w:val="111111"/>
          <w:sz w:val="28"/>
          <w:szCs w:val="28"/>
        </w:rPr>
        <w:t>днем может вырасти на 52-98 см</w:t>
      </w:r>
      <w:r w:rsidR="00F13029">
        <w:rPr>
          <w:color w:val="111111"/>
          <w:sz w:val="28"/>
          <w:szCs w:val="28"/>
        </w:rPr>
        <w:t>. [3]</w:t>
      </w:r>
    </w:p>
    <w:p w14:paraId="2D041087" w14:textId="77777777" w:rsidR="00116AE7" w:rsidRPr="001A2BED" w:rsidRDefault="001A2BED" w:rsidP="006A4BFC">
      <w:pPr>
        <w:pStyle w:val="a3"/>
        <w:shd w:val="clear" w:color="auto" w:fill="FFFFFF"/>
        <w:tabs>
          <w:tab w:val="left" w:pos="2268"/>
        </w:tabs>
        <w:spacing w:after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 </w:t>
      </w:r>
      <w:r w:rsidR="00116AE7" w:rsidRPr="001A2BED">
        <w:rPr>
          <w:color w:val="111111"/>
          <w:sz w:val="28"/>
          <w:szCs w:val="28"/>
        </w:rPr>
        <w:t>Природные катаклизмы: повышение глобальной температуры приведёт к изменениям в количестве и распределении атмосферных осадков. Атмосфера становится более влажной, выпадает больше дождей в высоких и низких широтах, и меньше — в тропическ</w:t>
      </w:r>
      <w:r w:rsidR="00133749" w:rsidRPr="001A2BED">
        <w:rPr>
          <w:color w:val="111111"/>
          <w:sz w:val="28"/>
          <w:szCs w:val="28"/>
        </w:rPr>
        <w:t>их и субтропических регионах</w:t>
      </w:r>
      <w:r w:rsidR="00116AE7" w:rsidRPr="001A2BED">
        <w:rPr>
          <w:color w:val="111111"/>
          <w:sz w:val="28"/>
          <w:szCs w:val="28"/>
        </w:rPr>
        <w:t>. В результате могут участиться наводнения, засухи, ураганы и другие экстремальные погодные явления. Потепление должно, по всей вероятности, увеличивать час</w:t>
      </w:r>
      <w:r w:rsidR="00133749" w:rsidRPr="001A2BED">
        <w:rPr>
          <w:color w:val="111111"/>
          <w:sz w:val="28"/>
          <w:szCs w:val="28"/>
        </w:rPr>
        <w:t>тоту и масштаб таких событий</w:t>
      </w:r>
      <w:r w:rsidR="00116AE7" w:rsidRPr="001A2BED">
        <w:rPr>
          <w:color w:val="111111"/>
          <w:sz w:val="28"/>
          <w:szCs w:val="28"/>
        </w:rPr>
        <w:t>. По мнению одних исследователей, увеличение температуры морской воды может приводить к увеличению энергии ураганов, по мнению других — «эмпирические данные не указывают на увеличение частоты формиро</w:t>
      </w:r>
      <w:r w:rsidR="00133749" w:rsidRPr="001A2BED">
        <w:rPr>
          <w:color w:val="111111"/>
          <w:sz w:val="28"/>
          <w:szCs w:val="28"/>
        </w:rPr>
        <w:t>вания более мощных циклонов»</w:t>
      </w:r>
      <w:r w:rsidR="00116AE7" w:rsidRPr="001A2BED">
        <w:rPr>
          <w:color w:val="111111"/>
          <w:sz w:val="28"/>
          <w:szCs w:val="28"/>
        </w:rPr>
        <w:t>.</w:t>
      </w:r>
      <w:r w:rsidR="00CB2D1F" w:rsidRPr="001A2BED">
        <w:rPr>
          <w:color w:val="111111"/>
          <w:sz w:val="28"/>
          <w:szCs w:val="28"/>
        </w:rPr>
        <w:t xml:space="preserve"> [3]</w:t>
      </w:r>
    </w:p>
    <w:p w14:paraId="0FFAE33D" w14:textId="77777777" w:rsidR="00F13029" w:rsidRDefault="001A2BED" w:rsidP="001A2BED">
      <w:pPr>
        <w:pStyle w:val="a3"/>
        <w:shd w:val="clear" w:color="auto" w:fill="FFFFFF"/>
        <w:tabs>
          <w:tab w:val="left" w:pos="2268"/>
        </w:tabs>
        <w:spacing w:after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 </w:t>
      </w:r>
      <w:r w:rsidR="00CB2D1F" w:rsidRPr="00CB2D1F">
        <w:rPr>
          <w:color w:val="111111"/>
          <w:sz w:val="28"/>
          <w:szCs w:val="28"/>
        </w:rPr>
        <w:t xml:space="preserve">Волны тепла и другие квазистационарные погодные состояния: частота событий чрезвычайно жаркой погоды по сравнению с десятилетиями до 1980 года увеличилась приблизительно в 50 раз. Сорок лет назад чрезвычайная летняя </w:t>
      </w:r>
      <w:r w:rsidR="00CB2D1F" w:rsidRPr="00CB2D1F">
        <w:rPr>
          <w:color w:val="111111"/>
          <w:sz w:val="28"/>
          <w:szCs w:val="28"/>
        </w:rPr>
        <w:lastRenderedPageBreak/>
        <w:t>жара, как правило, затрагивала 0,1 — 0,2 % поверхности земного шара, сегодня около 10 %, пр</w:t>
      </w:r>
      <w:r w:rsidR="00CB2D1F">
        <w:rPr>
          <w:color w:val="111111"/>
          <w:sz w:val="28"/>
          <w:szCs w:val="28"/>
        </w:rPr>
        <w:t>огнозируется дальнейший рост</w:t>
      </w:r>
      <w:r w:rsidR="00CB2D1F" w:rsidRPr="00CB2D1F">
        <w:rPr>
          <w:color w:val="111111"/>
          <w:sz w:val="28"/>
          <w:szCs w:val="28"/>
        </w:rPr>
        <w:t>. Ярким примером может служить лето 2010 год</w:t>
      </w:r>
      <w:r w:rsidR="00CB2D1F">
        <w:rPr>
          <w:color w:val="111111"/>
          <w:sz w:val="28"/>
          <w:szCs w:val="28"/>
        </w:rPr>
        <w:t>а в европейской части России</w:t>
      </w:r>
      <w:r w:rsidR="00CB2D1F" w:rsidRPr="00CB2D1F">
        <w:rPr>
          <w:color w:val="111111"/>
          <w:sz w:val="28"/>
          <w:szCs w:val="28"/>
        </w:rPr>
        <w:t xml:space="preserve">. Исследователи связывают такие явления с уменьшением подвижности и увеличением </w:t>
      </w:r>
      <w:r w:rsidR="00CB2D1F">
        <w:rPr>
          <w:color w:val="111111"/>
          <w:sz w:val="28"/>
          <w:szCs w:val="28"/>
        </w:rPr>
        <w:t>амплитуды атмосферных волн Росси</w:t>
      </w:r>
      <w:r w:rsidR="00CB2D1F" w:rsidRPr="00CB2D1F">
        <w:rPr>
          <w:color w:val="111111"/>
          <w:sz w:val="28"/>
          <w:szCs w:val="28"/>
        </w:rPr>
        <w:t>и, что является следствием уменьшения разницы температур между полюсами и экватором из-за опережающего поте</w:t>
      </w:r>
      <w:r w:rsidR="00CB2D1F">
        <w:rPr>
          <w:color w:val="111111"/>
          <w:sz w:val="28"/>
          <w:szCs w:val="28"/>
        </w:rPr>
        <w:t>пления в высоких широтах</w:t>
      </w:r>
      <w:r w:rsidR="00CB2D1F" w:rsidRPr="00CB2D1F">
        <w:rPr>
          <w:color w:val="111111"/>
          <w:sz w:val="28"/>
          <w:szCs w:val="28"/>
        </w:rPr>
        <w:t>.</w:t>
      </w:r>
      <w:r w:rsidR="00CB2D1F">
        <w:rPr>
          <w:color w:val="111111"/>
          <w:sz w:val="28"/>
          <w:szCs w:val="28"/>
        </w:rPr>
        <w:t xml:space="preserve"> [3]</w:t>
      </w:r>
    </w:p>
    <w:p w14:paraId="26EC469F" w14:textId="77777777" w:rsidR="0096637B" w:rsidRDefault="0044107F" w:rsidP="00212CA9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48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CB4556">
        <w:rPr>
          <w:color w:val="111111"/>
          <w:sz w:val="28"/>
          <w:szCs w:val="28"/>
        </w:rPr>
        <w:t>«</w:t>
      </w:r>
      <w:r w:rsidR="00C46858" w:rsidRPr="00C46858">
        <w:rPr>
          <w:color w:val="111111"/>
          <w:sz w:val="28"/>
          <w:szCs w:val="28"/>
        </w:rPr>
        <w:t xml:space="preserve">В последнее время климат России, являясь частью глобальной климатической системы, испытывает очевидные изменения. Большая часть территории России находится в умеренных широтах Северного полушария, где, согласно данным наблюдений, в настоящее время происходят наиболее значительные изменения климата. Проявляется ли в современном климате Оренбургской области «глобальное потепление»? Изучению данного вопроса посвящены работы молодого, талантливого исследователя Э.Р. </w:t>
      </w:r>
      <w:proofErr w:type="spellStart"/>
      <w:r w:rsidR="00C46858" w:rsidRPr="00C46858">
        <w:rPr>
          <w:color w:val="111111"/>
          <w:sz w:val="28"/>
          <w:szCs w:val="28"/>
        </w:rPr>
        <w:t>Языкбаева</w:t>
      </w:r>
      <w:proofErr w:type="spellEnd"/>
      <w:r w:rsidR="00C46858" w:rsidRPr="00C46858">
        <w:rPr>
          <w:color w:val="111111"/>
          <w:sz w:val="28"/>
          <w:szCs w:val="28"/>
        </w:rPr>
        <w:t>. Рассмотрим некоторые полученные результаты (ссылки на опубликованные автором статьи см. ниже).</w:t>
      </w:r>
      <w:r w:rsidR="00CB2D1F">
        <w:rPr>
          <w:color w:val="111111"/>
          <w:sz w:val="28"/>
          <w:szCs w:val="28"/>
        </w:rPr>
        <w:t>»</w:t>
      </w:r>
      <w:r w:rsidR="00CB2D1F" w:rsidRPr="00CB2D1F">
        <w:rPr>
          <w:color w:val="111111"/>
          <w:sz w:val="28"/>
          <w:szCs w:val="28"/>
        </w:rPr>
        <w:t xml:space="preserve"> </w:t>
      </w:r>
      <w:r w:rsidR="00CB2D1F" w:rsidRPr="00A80D23">
        <w:rPr>
          <w:color w:val="111111"/>
          <w:sz w:val="28"/>
          <w:szCs w:val="28"/>
        </w:rPr>
        <w:t>[4]</w:t>
      </w:r>
    </w:p>
    <w:p w14:paraId="515E02B9" w14:textId="77777777" w:rsidR="001A2BED" w:rsidRDefault="001A2BED" w:rsidP="001A2BED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480" w:lineRule="auto"/>
        <w:ind w:firstLine="709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воды по главе</w:t>
      </w:r>
    </w:p>
    <w:p w14:paraId="1E9B5F8E" w14:textId="77777777" w:rsidR="001A2BED" w:rsidRDefault="0096637B" w:rsidP="001A2BED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48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-первых,</w:t>
      </w:r>
      <w:r w:rsidR="001A2BED">
        <w:rPr>
          <w:color w:val="111111"/>
          <w:sz w:val="28"/>
          <w:szCs w:val="28"/>
        </w:rPr>
        <w:t xml:space="preserve"> есть множество факторов возни</w:t>
      </w:r>
      <w:r>
        <w:rPr>
          <w:color w:val="111111"/>
          <w:sz w:val="28"/>
          <w:szCs w:val="28"/>
        </w:rPr>
        <w:t>кновения глобального потепления, при этом некоторые связаны с деятельностью человека.</w:t>
      </w:r>
    </w:p>
    <w:p w14:paraId="49AD9716" w14:textId="77777777" w:rsidR="00B46060" w:rsidRDefault="0096637B" w:rsidP="001A2BED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48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-вторых, глобальное потепление </w:t>
      </w:r>
      <w:r w:rsidR="00B46060">
        <w:rPr>
          <w:color w:val="111111"/>
          <w:sz w:val="28"/>
          <w:szCs w:val="28"/>
        </w:rPr>
        <w:t xml:space="preserve">приводит </w:t>
      </w:r>
      <w:r w:rsidR="00465982">
        <w:rPr>
          <w:color w:val="111111"/>
          <w:sz w:val="28"/>
          <w:szCs w:val="28"/>
        </w:rPr>
        <w:t>к серьёзным последствиям,</w:t>
      </w:r>
      <w:r w:rsidR="00B46060">
        <w:rPr>
          <w:color w:val="111111"/>
          <w:sz w:val="28"/>
          <w:szCs w:val="28"/>
        </w:rPr>
        <w:t xml:space="preserve"> которые крайне трудно </w:t>
      </w:r>
      <w:r w:rsidR="00465982">
        <w:rPr>
          <w:color w:val="111111"/>
          <w:sz w:val="28"/>
          <w:szCs w:val="28"/>
        </w:rPr>
        <w:t>устранить</w:t>
      </w:r>
      <w:r w:rsidR="00B46060">
        <w:rPr>
          <w:color w:val="111111"/>
          <w:sz w:val="28"/>
          <w:szCs w:val="28"/>
        </w:rPr>
        <w:t>.</w:t>
      </w:r>
    </w:p>
    <w:p w14:paraId="238A124B" w14:textId="77777777" w:rsidR="00B46060" w:rsidRDefault="00B46060" w:rsidP="00465982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480" w:lineRule="auto"/>
        <w:jc w:val="both"/>
        <w:rPr>
          <w:color w:val="111111"/>
          <w:sz w:val="28"/>
          <w:szCs w:val="28"/>
        </w:rPr>
      </w:pPr>
    </w:p>
    <w:p w14:paraId="02EC7EEC" w14:textId="77777777" w:rsidR="0096637B" w:rsidRPr="00B46060" w:rsidRDefault="00B46060" w:rsidP="00B46060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</w:rPr>
        <w:br w:type="page"/>
      </w:r>
    </w:p>
    <w:p w14:paraId="45CDD5A3" w14:textId="77777777" w:rsidR="00CB51DE" w:rsidRPr="00C351B4" w:rsidRDefault="00D719D0" w:rsidP="00C351B4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center"/>
        <w:rPr>
          <w:b/>
          <w:color w:val="111111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CB51DE" w:rsidRPr="00F963D7">
        <w:rPr>
          <w:b/>
          <w:sz w:val="28"/>
          <w:szCs w:val="28"/>
        </w:rPr>
        <w:t>Изменение температурного режима</w:t>
      </w:r>
      <w:r>
        <w:rPr>
          <w:b/>
          <w:sz w:val="28"/>
          <w:szCs w:val="28"/>
        </w:rPr>
        <w:t xml:space="preserve"> в Оренбурге</w:t>
      </w:r>
    </w:p>
    <w:p w14:paraId="0489A703" w14:textId="77777777" w:rsidR="00A762AC" w:rsidRPr="00C46858" w:rsidRDefault="002D5611" w:rsidP="00D719D0">
      <w:pPr>
        <w:pStyle w:val="a4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46858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55C0701" wp14:editId="6685BA1B">
            <wp:simplePos x="0" y="0"/>
            <wp:positionH relativeFrom="column">
              <wp:posOffset>396240</wp:posOffset>
            </wp:positionH>
            <wp:positionV relativeFrom="paragraph">
              <wp:posOffset>2454910</wp:posOffset>
            </wp:positionV>
            <wp:extent cx="5198533" cy="2924175"/>
            <wp:effectExtent l="0" t="0" r="2540" b="0"/>
            <wp:wrapTight wrapText="bothSides">
              <wp:wrapPolygon edited="0">
                <wp:start x="0" y="0"/>
                <wp:lineTo x="0" y="21389"/>
                <wp:lineTo x="21531" y="21389"/>
                <wp:lineTo x="21531" y="0"/>
                <wp:lineTo x="0" y="0"/>
              </wp:wrapPolygon>
            </wp:wrapTight>
            <wp:docPr id="7" name="Рисунок 7" descr="Глобальное потеп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обальное потепл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33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858" w:rsidRPr="00C46858">
        <w:rPr>
          <w:color w:val="111111"/>
          <w:sz w:val="28"/>
          <w:szCs w:val="28"/>
        </w:rPr>
        <w:t xml:space="preserve">«В глобальном потеплении, наблюдающемся с начала ХХ века, выделяется два этапа (см. рис. 1): 1905–1942 годы и с 1975 года по настоящее время. Во время первого этапа глобальные температуры выросли примерно на 0,4°С. С 1942-го по 1974-ый год глобальные температуры несколько понизились (отрицательный тренд — около 0,2°С). В течение современного этапа среднегодовая температура воздуха поднялась также на 0,4°С. Таким образом, по оценкам климатологов, среднегодовая температура приземного слоя воздуха на планете за </w:t>
      </w:r>
      <w:r w:rsidR="00465982">
        <w:rPr>
          <w:color w:val="111111"/>
          <w:sz w:val="28"/>
          <w:szCs w:val="28"/>
        </w:rPr>
        <w:t>ХХ столетие поднялась на 0,6</w:t>
      </w:r>
      <w:r w:rsidR="00C46858" w:rsidRPr="00C46858">
        <w:rPr>
          <w:color w:val="111111"/>
          <w:sz w:val="28"/>
          <w:szCs w:val="28"/>
        </w:rPr>
        <w:t>°С.</w:t>
      </w:r>
    </w:p>
    <w:p w14:paraId="2FD8CB93" w14:textId="77777777" w:rsidR="00A762AC" w:rsidRPr="00CB51DE" w:rsidRDefault="00C46858" w:rsidP="00753AEA">
      <w:pPr>
        <w:pStyle w:val="txtimg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B4556">
        <w:rPr>
          <w:b/>
          <w:bCs/>
          <w:iCs/>
          <w:color w:val="111111"/>
          <w:sz w:val="28"/>
          <w:szCs w:val="28"/>
        </w:rPr>
        <w:t>Рисунок 1.</w:t>
      </w:r>
      <w:r w:rsidRPr="00C46858">
        <w:rPr>
          <w:i/>
          <w:iCs/>
          <w:color w:val="111111"/>
          <w:sz w:val="28"/>
          <w:szCs w:val="28"/>
        </w:rPr>
        <w:t> </w:t>
      </w:r>
      <w:r w:rsidRPr="00CB51DE">
        <w:rPr>
          <w:iCs/>
          <w:color w:val="111111"/>
          <w:sz w:val="28"/>
          <w:szCs w:val="28"/>
        </w:rPr>
        <w:t>Изменения глобальной среднегодовой температуры воздуха за 1860–2001 годы относительно среднемноголетнего показателя за 1961–1990 годы. Результаты инструментальных измерений. Среднегодовые аномалии глобальной температуры показаны красными столбиками, осредненные данные по десятилетиям даны в виде черной линии. Черные столбики — это неточные данные из-за неправильных измерений, расчетов, исправлений и т.п.</w:t>
      </w:r>
      <w:r w:rsidR="00C351B4">
        <w:rPr>
          <w:iCs/>
          <w:color w:val="111111"/>
          <w:sz w:val="28"/>
          <w:szCs w:val="28"/>
          <w:vertAlign w:val="superscript"/>
        </w:rPr>
        <w:t>1</w:t>
      </w:r>
    </w:p>
    <w:p w14:paraId="2B0683B2" w14:textId="77777777" w:rsidR="00C46858" w:rsidRPr="00C46858" w:rsidRDefault="00C46858" w:rsidP="00753AE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46858">
        <w:rPr>
          <w:color w:val="111111"/>
          <w:sz w:val="28"/>
          <w:szCs w:val="28"/>
        </w:rPr>
        <w:t>Потепление фиксируется на всех континентах, однако интенсивнее оно происходит во внутренних частях Северной Америки, Евразии, Австралии (см. рис. 2). На побережьях морей и океанов потепление выражено слабее. В некоторых частях планеты наблюдается локальное похолодание: п-ов Лабрадор, побережье арктических морей, север Индостана и некоторые другие территории.</w:t>
      </w:r>
    </w:p>
    <w:p w14:paraId="33F70D78" w14:textId="77777777" w:rsidR="00C46858" w:rsidRDefault="00C46858" w:rsidP="00753AE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46858">
        <w:rPr>
          <w:color w:val="111111"/>
          <w:sz w:val="28"/>
          <w:szCs w:val="28"/>
        </w:rPr>
        <w:lastRenderedPageBreak/>
        <w:t>Почти на всей территории России также наблюдается тенденция к повышению среднегодовой температуры воздуха. Интенсивнее потепление происходит на севере Западной Сибири, на востоке Якутии, юге Красноярского края, в Тыве, Иркутской области, Забайкалье, Центральных районах европейской территории страны. При этом потепление происходит неравномерно в течение всего года. Больше всего температуры растут в январе на ЕТР (до 0,5–0,6°С/10 лет) и в феврале к северу от Байкала (0,7–0,8°С/10 лет). Небольшие очаги похолодания расположены на Северном Кавказе, побережьях Баренцева и Карского морей.</w:t>
      </w:r>
    </w:p>
    <w:p w14:paraId="27CC8B36" w14:textId="77777777" w:rsidR="00C46858" w:rsidRDefault="00D71829" w:rsidP="00753AE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46858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418AAE" wp14:editId="74720C20">
            <wp:simplePos x="0" y="0"/>
            <wp:positionH relativeFrom="margin">
              <wp:align>center</wp:align>
            </wp:positionH>
            <wp:positionV relativeFrom="paragraph">
              <wp:posOffset>1524635</wp:posOffset>
            </wp:positionV>
            <wp:extent cx="4701540" cy="2602848"/>
            <wp:effectExtent l="0" t="0" r="3810" b="7620"/>
            <wp:wrapSquare wrapText="bothSides"/>
            <wp:docPr id="5" name="Рисунок 5" descr="Глобальное потеп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лобальное потепл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60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858" w:rsidRPr="00C46858">
        <w:rPr>
          <w:color w:val="111111"/>
          <w:sz w:val="28"/>
          <w:szCs w:val="28"/>
        </w:rPr>
        <w:t>За последние 70 лет среднегодовая температура воздуха на территории России возросла на 1,1°С, а в целом за ХХ век она повыси</w:t>
      </w:r>
      <w:r w:rsidR="00465982">
        <w:rPr>
          <w:color w:val="111111"/>
          <w:sz w:val="28"/>
          <w:szCs w:val="28"/>
        </w:rPr>
        <w:t>лась приблизительно на 1,7°С</w:t>
      </w:r>
      <w:r w:rsidR="00C46858" w:rsidRPr="00C46858">
        <w:rPr>
          <w:color w:val="111111"/>
          <w:sz w:val="28"/>
          <w:szCs w:val="28"/>
        </w:rPr>
        <w:t>. Т.е. в нашей стране потепление происходит интенсивнее, чем в целом по миру, что может объясняться ее положением в умеренных и высоких широтах.</w:t>
      </w:r>
    </w:p>
    <w:p w14:paraId="6D056F8E" w14:textId="77777777" w:rsidR="00A762AC" w:rsidRPr="00B23641" w:rsidRDefault="00B23641" w:rsidP="00B23641">
      <w:pPr>
        <w:pStyle w:val="txtimg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iCs/>
          <w:color w:val="111111"/>
          <w:sz w:val="28"/>
          <w:szCs w:val="28"/>
        </w:rPr>
      </w:pPr>
      <w:r w:rsidRPr="00CB4556">
        <w:rPr>
          <w:b/>
          <w:bCs/>
          <w:iCs/>
          <w:color w:val="111111"/>
          <w:sz w:val="28"/>
          <w:szCs w:val="28"/>
        </w:rPr>
        <w:t>Рисунок</w:t>
      </w:r>
      <w:r>
        <w:rPr>
          <w:b/>
          <w:bCs/>
          <w:i/>
          <w:iCs/>
          <w:color w:val="111111"/>
          <w:sz w:val="28"/>
          <w:szCs w:val="28"/>
        </w:rPr>
        <w:t xml:space="preserve"> </w:t>
      </w:r>
      <w:r w:rsidRPr="00B23641">
        <w:rPr>
          <w:b/>
          <w:bCs/>
          <w:iCs/>
          <w:color w:val="111111"/>
          <w:sz w:val="28"/>
          <w:szCs w:val="28"/>
        </w:rPr>
        <w:t>2</w:t>
      </w:r>
      <w:r w:rsidR="00C46858" w:rsidRPr="00B23641">
        <w:rPr>
          <w:b/>
          <w:bCs/>
          <w:iCs/>
          <w:color w:val="111111"/>
          <w:sz w:val="28"/>
          <w:szCs w:val="28"/>
        </w:rPr>
        <w:t>.</w:t>
      </w:r>
      <w:r w:rsidR="00C46858" w:rsidRPr="00B23641">
        <w:rPr>
          <w:iCs/>
          <w:color w:val="111111"/>
          <w:sz w:val="28"/>
          <w:szCs w:val="28"/>
        </w:rPr>
        <w:t> Аномалии осредненной по территории России среднегодовой температуры воздуха за период 1936–2005 годы.</w:t>
      </w:r>
      <w:r w:rsidR="00C46858" w:rsidRPr="00B23641">
        <w:rPr>
          <w:iCs/>
          <w:color w:val="111111"/>
          <w:sz w:val="28"/>
          <w:szCs w:val="28"/>
        </w:rPr>
        <w:br/>
        <w:t>(Источник: Бюлл</w:t>
      </w:r>
      <w:r w:rsidR="00465982">
        <w:rPr>
          <w:iCs/>
          <w:color w:val="111111"/>
          <w:sz w:val="28"/>
          <w:szCs w:val="28"/>
        </w:rPr>
        <w:t>етень текущих изменений климата.</w:t>
      </w:r>
    </w:p>
    <w:p w14:paraId="04958BBB" w14:textId="77777777" w:rsidR="00C46858" w:rsidRPr="00C46858" w:rsidRDefault="00C46858" w:rsidP="00753AE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46858">
        <w:rPr>
          <w:color w:val="111111"/>
          <w:sz w:val="28"/>
          <w:szCs w:val="28"/>
        </w:rPr>
        <w:t xml:space="preserve">Оренбуржье, располагаясь внутри огромного Евразийского континента, также испытывает влияние глобальных процессов. На территории области за последние 80 лет среднегодовые температуры приземного слоя воздуха выросли на 0,6–1,7°С. Столь существенная разница объясняется большой протяженностью области и наличием Уральских гор, которые оказывают </w:t>
      </w:r>
      <w:r w:rsidRPr="00C46858">
        <w:rPr>
          <w:color w:val="111111"/>
          <w:sz w:val="28"/>
          <w:szCs w:val="28"/>
        </w:rPr>
        <w:lastRenderedPageBreak/>
        <w:t>значительное воздействие на все климатические процессы, а именно снижают средние температуры воздуха и повышают количество выпадающих осадков.</w:t>
      </w:r>
    </w:p>
    <w:p w14:paraId="781E4332" w14:textId="77777777" w:rsidR="00C46858" w:rsidRPr="00C46858" w:rsidRDefault="00C46858" w:rsidP="00753AE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46858">
        <w:rPr>
          <w:color w:val="111111"/>
          <w:sz w:val="28"/>
          <w:szCs w:val="28"/>
        </w:rPr>
        <w:t>При этом климат Кувандыка, как заметно из рисунка 4, более чувствителен к глобальным изменениям. Небольшое глобальное похолодание, максимум которого пришелся на середину 1960-х годов, отразился только на среднегодовых температурах Кувандыка, где в конце 1950-х начале 1960-х годов среднегодовая температура воздуха составляла 3,2°С сейчас около 4,0°С). В Оренбурге похолодание практически не ощущалось, что еще раз убеждает в том, что даже небольшие возвышенности влияют на климат местности.</w:t>
      </w:r>
    </w:p>
    <w:p w14:paraId="3C04D332" w14:textId="77777777" w:rsidR="00E01C0A" w:rsidRDefault="00C46858" w:rsidP="00E01C0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46858">
        <w:rPr>
          <w:color w:val="111111"/>
          <w:sz w:val="28"/>
          <w:szCs w:val="28"/>
        </w:rPr>
        <w:t>Большой период метеонаблюдений в г. Оренбурге (более 160 лет) позволяет увидеть два скачка среднегодовых температур за это время: конец ХIХ века и 1977 год — настоящее время. Т.е. первый этап потепления в Оренбурге произошел примерно на три десятилетия раньше, чем это зафиксировали термометры остальной части Земли.</w:t>
      </w:r>
    </w:p>
    <w:p w14:paraId="2026ECB9" w14:textId="77777777" w:rsidR="00E01C0A" w:rsidRDefault="00E01C0A" w:rsidP="00E01C0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воды по главе:</w:t>
      </w:r>
    </w:p>
    <w:p w14:paraId="10543A98" w14:textId="77777777" w:rsidR="00C46858" w:rsidRDefault="00C46858" w:rsidP="00753AE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46858">
        <w:rPr>
          <w:color w:val="111111"/>
          <w:sz w:val="28"/>
          <w:szCs w:val="28"/>
        </w:rPr>
        <w:t>Вероятной причиной этого факта является расположение города внутри континента, вдали от умеряющего воздействия морей и океанов, которые замедлили рост температур на побережьях и близлежащих территориях. Второй этап потепления в Оренбурге совпадает с глобальным.</w:t>
      </w:r>
    </w:p>
    <w:p w14:paraId="0A589457" w14:textId="77777777" w:rsidR="001815EE" w:rsidRDefault="001815EE" w:rsidP="001815EE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14:paraId="033F8D26" w14:textId="77777777" w:rsidR="00D71829" w:rsidRDefault="00D7182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38169F7B" w14:textId="77777777" w:rsidR="00F963D7" w:rsidRPr="00F963D7" w:rsidRDefault="00F963D7" w:rsidP="00C351B4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center"/>
        <w:rPr>
          <w:b/>
          <w:color w:val="111111"/>
          <w:sz w:val="28"/>
          <w:szCs w:val="28"/>
        </w:rPr>
      </w:pPr>
      <w:r w:rsidRPr="00F963D7">
        <w:rPr>
          <w:b/>
          <w:sz w:val="28"/>
          <w:szCs w:val="28"/>
        </w:rPr>
        <w:lastRenderedPageBreak/>
        <w:t>Выявление последствий</w:t>
      </w:r>
    </w:p>
    <w:p w14:paraId="56F0FFC3" w14:textId="77777777" w:rsidR="00C46858" w:rsidRPr="00C34FF5" w:rsidRDefault="00C46858" w:rsidP="00753AE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46858">
        <w:rPr>
          <w:color w:val="111111"/>
          <w:sz w:val="28"/>
          <w:szCs w:val="28"/>
        </w:rPr>
        <w:t>В областном центре за весь период метеонаблюдений среднегодовая температура воздуха повысилась примерно на 2,7°С, из них 1,3 градуса приходится на короткий промежуток времени — 1975–2005 годы. Это говорит о том, что потепление за последние 30 лет ускорилось. В ближайшие годы, вероятно, интенсивность потепления будет падать, поскольку такие высокие темпы роста среднегодовых температур не могут сохраняться очень долго».</w:t>
      </w:r>
      <w:r w:rsidR="00CB51DE" w:rsidRPr="00CB51DE">
        <w:rPr>
          <w:color w:val="111111"/>
          <w:sz w:val="28"/>
          <w:szCs w:val="28"/>
        </w:rPr>
        <w:t xml:space="preserve"> </w:t>
      </w:r>
      <w:r w:rsidR="00CB51DE">
        <w:rPr>
          <w:color w:val="111111"/>
          <w:sz w:val="28"/>
          <w:szCs w:val="28"/>
        </w:rPr>
        <w:t>[</w:t>
      </w:r>
      <w:r w:rsidR="00CB51DE" w:rsidRPr="00C34FF5">
        <w:rPr>
          <w:color w:val="111111"/>
          <w:sz w:val="28"/>
          <w:szCs w:val="28"/>
        </w:rPr>
        <w:t>4]</w:t>
      </w:r>
    </w:p>
    <w:p w14:paraId="7690B0A8" w14:textId="77777777" w:rsidR="00C46858" w:rsidRPr="00B23641" w:rsidRDefault="00C46858" w:rsidP="00753AE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23641">
        <w:rPr>
          <w:iCs/>
          <w:color w:val="111111"/>
          <w:sz w:val="28"/>
          <w:szCs w:val="28"/>
        </w:rPr>
        <w:t xml:space="preserve">Данная статья Э.Р. </w:t>
      </w:r>
      <w:proofErr w:type="spellStart"/>
      <w:r w:rsidRPr="00B23641">
        <w:rPr>
          <w:iCs/>
          <w:color w:val="111111"/>
          <w:sz w:val="28"/>
          <w:szCs w:val="28"/>
        </w:rPr>
        <w:t>Языкбаева</w:t>
      </w:r>
      <w:proofErr w:type="spellEnd"/>
      <w:r w:rsidRPr="00B23641">
        <w:rPr>
          <w:iCs/>
          <w:color w:val="111111"/>
          <w:sz w:val="28"/>
          <w:szCs w:val="28"/>
        </w:rPr>
        <w:t xml:space="preserve"> «Глобальное потепление климата и черты его регионального проявления» напечатана в «Вестнике студенческого научного общества ОГПУ» (Вып.4. Оренбург. Изд-во ОГПУ, 2006. С. 105–110).</w:t>
      </w:r>
    </w:p>
    <w:p w14:paraId="27D60E8D" w14:textId="77777777" w:rsidR="00753AEA" w:rsidRPr="00B23641" w:rsidRDefault="00C46858" w:rsidP="00B23641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23641">
        <w:rPr>
          <w:iCs/>
          <w:color w:val="111111"/>
          <w:sz w:val="28"/>
          <w:szCs w:val="28"/>
        </w:rPr>
        <w:t>См. также:</w:t>
      </w:r>
    </w:p>
    <w:p w14:paraId="59F8F1E4" w14:textId="77777777" w:rsidR="001A2BED" w:rsidRDefault="00C46858" w:rsidP="00753AEA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iCs/>
          <w:color w:val="111111"/>
          <w:sz w:val="28"/>
          <w:szCs w:val="28"/>
        </w:rPr>
      </w:pPr>
      <w:proofErr w:type="spellStart"/>
      <w:r w:rsidRPr="00B23641">
        <w:rPr>
          <w:iCs/>
          <w:color w:val="111111"/>
          <w:sz w:val="28"/>
          <w:szCs w:val="28"/>
        </w:rPr>
        <w:t>Языкбаев</w:t>
      </w:r>
      <w:proofErr w:type="spellEnd"/>
      <w:r w:rsidRPr="00B23641">
        <w:rPr>
          <w:iCs/>
          <w:color w:val="111111"/>
          <w:sz w:val="28"/>
          <w:szCs w:val="28"/>
        </w:rPr>
        <w:t xml:space="preserve"> Э.Р. Региональные аспекты современной фазы потепления климата /Материалы XLV студенческой научно-практической конференции «Студенческая наука в условиях глобализации образования». Ч. 4. Оренбург: ОГПУ. 2006 — С. 129–135.</w:t>
      </w:r>
      <w:r w:rsidR="00220FCC">
        <w:rPr>
          <w:iCs/>
          <w:color w:val="111111"/>
          <w:sz w:val="28"/>
          <w:szCs w:val="28"/>
        </w:rPr>
        <w:t xml:space="preserve"> </w:t>
      </w:r>
      <w:r w:rsidR="001A2BED">
        <w:rPr>
          <w:iCs/>
          <w:color w:val="111111"/>
          <w:sz w:val="28"/>
          <w:szCs w:val="28"/>
        </w:rPr>
        <w:t>[4</w:t>
      </w:r>
      <w:r w:rsidR="00220FCC" w:rsidRPr="00C34FF5">
        <w:rPr>
          <w:iCs/>
          <w:color w:val="111111"/>
          <w:sz w:val="28"/>
          <w:szCs w:val="28"/>
        </w:rPr>
        <w:t>]</w:t>
      </w:r>
    </w:p>
    <w:p w14:paraId="3E649A49" w14:textId="77777777" w:rsidR="00212CA9" w:rsidRPr="00212CA9" w:rsidRDefault="001A2BED" w:rsidP="00212CA9">
      <w:pPr>
        <w:jc w:val="center"/>
        <w:rPr>
          <w:rFonts w:ascii="Times New Roman" w:hAnsi="Times New Roman" w:cs="Times New Roman"/>
          <w:b/>
          <w:iCs/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</w:rPr>
        <w:br w:type="page"/>
      </w:r>
      <w:r w:rsidR="00212CA9" w:rsidRPr="00212CA9">
        <w:rPr>
          <w:rFonts w:ascii="Times New Roman" w:hAnsi="Times New Roman" w:cs="Times New Roman"/>
          <w:b/>
          <w:iCs/>
          <w:color w:val="111111"/>
          <w:sz w:val="28"/>
          <w:szCs w:val="28"/>
        </w:rPr>
        <w:lastRenderedPageBreak/>
        <w:t>Заключение</w:t>
      </w:r>
    </w:p>
    <w:p w14:paraId="347FAFEC" w14:textId="77777777" w:rsidR="006A4BFC" w:rsidRDefault="00212CA9" w:rsidP="006A4BFC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212CA9">
        <w:rPr>
          <w:iCs/>
          <w:color w:val="111111"/>
          <w:sz w:val="28"/>
          <w:szCs w:val="28"/>
        </w:rPr>
        <w:t>Во-первых, есть множество факторов возникновения глобального потепления, при этом некоторые св</w:t>
      </w:r>
      <w:r>
        <w:rPr>
          <w:iCs/>
          <w:color w:val="111111"/>
          <w:sz w:val="28"/>
          <w:szCs w:val="28"/>
        </w:rPr>
        <w:t>язаны с деятельностью человека.</w:t>
      </w:r>
      <w:r w:rsidR="003950BB">
        <w:rPr>
          <w:iCs/>
          <w:color w:val="111111"/>
          <w:sz w:val="28"/>
          <w:szCs w:val="28"/>
        </w:rPr>
        <w:t xml:space="preserve"> </w:t>
      </w:r>
      <w:r w:rsidRPr="00212CA9">
        <w:rPr>
          <w:iCs/>
          <w:color w:val="111111"/>
          <w:sz w:val="28"/>
          <w:szCs w:val="28"/>
        </w:rPr>
        <w:t>Во-вторых, глобальное потепление приводит к серьёзным последствиям, которые крайне трудно устранить.</w:t>
      </w:r>
      <w:r>
        <w:rPr>
          <w:color w:val="111111"/>
          <w:sz w:val="28"/>
          <w:szCs w:val="28"/>
        </w:rPr>
        <w:t xml:space="preserve"> </w:t>
      </w:r>
      <w:r w:rsidRPr="00C46858">
        <w:rPr>
          <w:color w:val="111111"/>
          <w:sz w:val="28"/>
          <w:szCs w:val="28"/>
        </w:rPr>
        <w:t>Вероятной причиной этого факта является расположение города внутри континента, вдали от умеряющего воздействия морей и океанов, которые замедлили рост температур на побережьях и близлежащих территориях. Второй этап потепления в Оренбурге совпадает с глобальным.</w:t>
      </w:r>
    </w:p>
    <w:p w14:paraId="218CBC90" w14:textId="77777777" w:rsidR="006A4BFC" w:rsidRPr="006A4BFC" w:rsidRDefault="006A4BFC" w:rsidP="006A4BFC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Pr="006A4BFC">
        <w:rPr>
          <w:color w:val="111111"/>
          <w:sz w:val="28"/>
          <w:szCs w:val="28"/>
        </w:rPr>
        <w:t xml:space="preserve">Предотвращение глобального потепления требует согласованных усилий всех стран. Один из наиболее очевидных и действенных путей решения </w:t>
      </w:r>
      <w:r>
        <w:rPr>
          <w:color w:val="111111"/>
          <w:sz w:val="28"/>
          <w:szCs w:val="28"/>
        </w:rPr>
        <w:t xml:space="preserve">проблемы глобального потепления – </w:t>
      </w:r>
      <w:r w:rsidRPr="006A4BFC">
        <w:rPr>
          <w:color w:val="111111"/>
          <w:sz w:val="28"/>
          <w:szCs w:val="28"/>
        </w:rPr>
        <w:t>рациональное использование энергоресурсов и сокращение выбросов в атмосферу парниковых газов. Одно из основных направлений усилий, прилагаемых мировым сообществом, переход от традиционных методов выработки энергии, связанных с сжиганием углеродного сырья, к нетрадиционной (альтернативной) энергетике: использованию солнечных батарей, ветряных, приливных, ге</w:t>
      </w:r>
      <w:r>
        <w:rPr>
          <w:color w:val="111111"/>
          <w:sz w:val="28"/>
          <w:szCs w:val="28"/>
        </w:rPr>
        <w:t xml:space="preserve">отермальных электростанций и </w:t>
      </w:r>
      <w:proofErr w:type="spellStart"/>
      <w:r>
        <w:rPr>
          <w:color w:val="111111"/>
          <w:sz w:val="28"/>
          <w:szCs w:val="28"/>
        </w:rPr>
        <w:t>др</w:t>
      </w:r>
      <w:proofErr w:type="spellEnd"/>
      <w:r>
        <w:rPr>
          <w:color w:val="111111"/>
          <w:sz w:val="28"/>
          <w:szCs w:val="28"/>
        </w:rPr>
        <w:t xml:space="preserve">». </w:t>
      </w:r>
      <w:r w:rsidRPr="006A4BFC">
        <w:rPr>
          <w:color w:val="111111"/>
          <w:sz w:val="28"/>
          <w:szCs w:val="28"/>
        </w:rPr>
        <w:t>[6]</w:t>
      </w:r>
    </w:p>
    <w:p w14:paraId="142BC7BE" w14:textId="188E0990" w:rsidR="00212CA9" w:rsidRPr="00B737FE" w:rsidRDefault="006A4BFC" w:rsidP="00B737FE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Pr="006A4BFC">
        <w:rPr>
          <w:color w:val="111111"/>
          <w:sz w:val="28"/>
          <w:szCs w:val="28"/>
        </w:rPr>
        <w:t>Особое внимание уделяется разработке и совершенствованию нормативных документов, направленных на снижение выбросов парниковых газов. На сегодня многими странами мира приняты Рамочная конвенция ООН об изменении климата и Киотский протокол. Кроме того, законы, касающиеся углеродных выбросов, принимаются и на уровне правительств отдельных стран</w:t>
      </w:r>
      <w:r>
        <w:rPr>
          <w:color w:val="111111"/>
          <w:sz w:val="28"/>
          <w:szCs w:val="28"/>
        </w:rPr>
        <w:t>»</w:t>
      </w:r>
      <w:r w:rsidRPr="006A4BFC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>[</w:t>
      </w:r>
      <w:r w:rsidRPr="006A4BFC">
        <w:rPr>
          <w:color w:val="111111"/>
          <w:sz w:val="28"/>
          <w:szCs w:val="28"/>
        </w:rPr>
        <w:t>6]</w:t>
      </w:r>
      <w:bookmarkStart w:id="0" w:name="_GoBack"/>
      <w:bookmarkEnd w:id="0"/>
    </w:p>
    <w:sectPr w:rsidR="00212CA9" w:rsidRPr="00B737FE" w:rsidSect="004D0C0A">
      <w:footerReference w:type="default" r:id="rId10"/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F0A6E" w14:textId="77777777" w:rsidR="003A7C38" w:rsidRDefault="003A7C38" w:rsidP="001C05D0">
      <w:pPr>
        <w:spacing w:after="0" w:line="240" w:lineRule="auto"/>
      </w:pPr>
      <w:r>
        <w:separator/>
      </w:r>
    </w:p>
  </w:endnote>
  <w:endnote w:type="continuationSeparator" w:id="0">
    <w:p w14:paraId="7CC0F570" w14:textId="77777777" w:rsidR="003A7C38" w:rsidRDefault="003A7C38" w:rsidP="001C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9265287"/>
      <w:docPartObj>
        <w:docPartGallery w:val="Page Numbers (Bottom of Page)"/>
        <w:docPartUnique/>
      </w:docPartObj>
    </w:sdtPr>
    <w:sdtEndPr/>
    <w:sdtContent>
      <w:p w14:paraId="59E8564C" w14:textId="77777777" w:rsidR="005A3038" w:rsidRDefault="005A30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665">
          <w:rPr>
            <w:noProof/>
          </w:rPr>
          <w:t>16</w:t>
        </w:r>
        <w:r>
          <w:fldChar w:fldCharType="end"/>
        </w:r>
      </w:p>
    </w:sdtContent>
  </w:sdt>
  <w:p w14:paraId="41437501" w14:textId="77777777" w:rsidR="005A3038" w:rsidRDefault="005A30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97C0D" w14:textId="77777777" w:rsidR="003A7C38" w:rsidRDefault="003A7C38" w:rsidP="001C05D0">
      <w:pPr>
        <w:spacing w:after="0" w:line="240" w:lineRule="auto"/>
      </w:pPr>
      <w:r>
        <w:separator/>
      </w:r>
    </w:p>
  </w:footnote>
  <w:footnote w:type="continuationSeparator" w:id="0">
    <w:p w14:paraId="2B48510E" w14:textId="77777777" w:rsidR="003A7C38" w:rsidRDefault="003A7C38" w:rsidP="001C0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B6C7F"/>
    <w:multiLevelType w:val="multilevel"/>
    <w:tmpl w:val="163A2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8294D"/>
    <w:multiLevelType w:val="hybridMultilevel"/>
    <w:tmpl w:val="4260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E6FE5"/>
    <w:multiLevelType w:val="hybridMultilevel"/>
    <w:tmpl w:val="D1CC0FD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4F25562"/>
    <w:multiLevelType w:val="multilevel"/>
    <w:tmpl w:val="9198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C6938"/>
    <w:multiLevelType w:val="hybridMultilevel"/>
    <w:tmpl w:val="93E40E4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841D1B"/>
    <w:multiLevelType w:val="hybridMultilevel"/>
    <w:tmpl w:val="A788A5F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45E350B4"/>
    <w:multiLevelType w:val="hybridMultilevel"/>
    <w:tmpl w:val="7D5A70A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4C8A1D58"/>
    <w:multiLevelType w:val="hybridMultilevel"/>
    <w:tmpl w:val="5184B18C"/>
    <w:lvl w:ilvl="0" w:tplc="041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 w15:restartNumberingAfterBreak="0">
    <w:nsid w:val="5966580F"/>
    <w:multiLevelType w:val="hybridMultilevel"/>
    <w:tmpl w:val="5686D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14AC2"/>
    <w:multiLevelType w:val="hybridMultilevel"/>
    <w:tmpl w:val="67BACBAC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772758DC"/>
    <w:multiLevelType w:val="hybridMultilevel"/>
    <w:tmpl w:val="A3580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18"/>
    <w:rsid w:val="00104F47"/>
    <w:rsid w:val="00116AE7"/>
    <w:rsid w:val="00133749"/>
    <w:rsid w:val="001815EE"/>
    <w:rsid w:val="001A2BED"/>
    <w:rsid w:val="001A34C4"/>
    <w:rsid w:val="001C05D0"/>
    <w:rsid w:val="001E0616"/>
    <w:rsid w:val="00212CA9"/>
    <w:rsid w:val="00220FCC"/>
    <w:rsid w:val="002D5611"/>
    <w:rsid w:val="002D6331"/>
    <w:rsid w:val="002E3151"/>
    <w:rsid w:val="002E572D"/>
    <w:rsid w:val="002F2F65"/>
    <w:rsid w:val="00317C04"/>
    <w:rsid w:val="0034690E"/>
    <w:rsid w:val="00361F64"/>
    <w:rsid w:val="003714E9"/>
    <w:rsid w:val="003950BB"/>
    <w:rsid w:val="003A7C38"/>
    <w:rsid w:val="0044107F"/>
    <w:rsid w:val="00465982"/>
    <w:rsid w:val="004B46D2"/>
    <w:rsid w:val="004D0C0A"/>
    <w:rsid w:val="004E246A"/>
    <w:rsid w:val="005A3038"/>
    <w:rsid w:val="00624004"/>
    <w:rsid w:val="00672244"/>
    <w:rsid w:val="006A4BFC"/>
    <w:rsid w:val="006E039F"/>
    <w:rsid w:val="00701E73"/>
    <w:rsid w:val="007309F9"/>
    <w:rsid w:val="00753AEA"/>
    <w:rsid w:val="0080241A"/>
    <w:rsid w:val="00825985"/>
    <w:rsid w:val="008673BD"/>
    <w:rsid w:val="00873207"/>
    <w:rsid w:val="008C55B4"/>
    <w:rsid w:val="00910640"/>
    <w:rsid w:val="00955AAB"/>
    <w:rsid w:val="0096637B"/>
    <w:rsid w:val="009872B0"/>
    <w:rsid w:val="00A25EF2"/>
    <w:rsid w:val="00A3753E"/>
    <w:rsid w:val="00A749B2"/>
    <w:rsid w:val="00A762AC"/>
    <w:rsid w:val="00A80D23"/>
    <w:rsid w:val="00AE3A7C"/>
    <w:rsid w:val="00B13E0E"/>
    <w:rsid w:val="00B23641"/>
    <w:rsid w:val="00B40021"/>
    <w:rsid w:val="00B4508B"/>
    <w:rsid w:val="00B46060"/>
    <w:rsid w:val="00B478A7"/>
    <w:rsid w:val="00B54157"/>
    <w:rsid w:val="00B737FE"/>
    <w:rsid w:val="00C1587A"/>
    <w:rsid w:val="00C172E7"/>
    <w:rsid w:val="00C34FF5"/>
    <w:rsid w:val="00C351B4"/>
    <w:rsid w:val="00C46858"/>
    <w:rsid w:val="00C74C11"/>
    <w:rsid w:val="00CB2D1F"/>
    <w:rsid w:val="00CB4556"/>
    <w:rsid w:val="00CB51DE"/>
    <w:rsid w:val="00CE6A75"/>
    <w:rsid w:val="00CF542F"/>
    <w:rsid w:val="00D40053"/>
    <w:rsid w:val="00D71829"/>
    <w:rsid w:val="00D719D0"/>
    <w:rsid w:val="00D86B6D"/>
    <w:rsid w:val="00DA0441"/>
    <w:rsid w:val="00DF64C0"/>
    <w:rsid w:val="00E01C0A"/>
    <w:rsid w:val="00E44B18"/>
    <w:rsid w:val="00E81824"/>
    <w:rsid w:val="00EB16E9"/>
    <w:rsid w:val="00ED3F5C"/>
    <w:rsid w:val="00ED4012"/>
    <w:rsid w:val="00F13029"/>
    <w:rsid w:val="00F551FE"/>
    <w:rsid w:val="00F60ADA"/>
    <w:rsid w:val="00F963D7"/>
    <w:rsid w:val="00FC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F02DA"/>
  <w15:chartTrackingRefBased/>
  <w15:docId w15:val="{BABCBE70-AF18-43A3-91B0-196FBD61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6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80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img">
    <w:name w:val="txt_img"/>
    <w:basedOn w:val="a"/>
    <w:rsid w:val="0080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241A"/>
    <w:rPr>
      <w:color w:val="0000FF"/>
      <w:u w:val="single"/>
    </w:rPr>
  </w:style>
  <w:style w:type="paragraph" w:customStyle="1" w:styleId="13NormDOC-header-1">
    <w:name w:val="13NormDOC-header-1"/>
    <w:basedOn w:val="a"/>
    <w:uiPriority w:val="99"/>
    <w:rsid w:val="00C46858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eastAsia="Times New Roman" w:hAnsi="TextBookC" w:cs="TextBookC"/>
      <w:b/>
      <w:bCs/>
      <w:color w:val="000000"/>
      <w:spacing w:val="-2"/>
    </w:rPr>
  </w:style>
  <w:style w:type="paragraph" w:customStyle="1" w:styleId="13NormDOC-txt">
    <w:name w:val="13NormDOC-txt"/>
    <w:basedOn w:val="a"/>
    <w:uiPriority w:val="99"/>
    <w:rsid w:val="00C46858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</w:rPr>
  </w:style>
  <w:style w:type="paragraph" w:customStyle="1" w:styleId="13NormDOC-raspr">
    <w:name w:val="13NormDOC-raspr"/>
    <w:basedOn w:val="a"/>
    <w:uiPriority w:val="99"/>
    <w:rsid w:val="00C46858"/>
    <w:pPr>
      <w:autoSpaceDE w:val="0"/>
      <w:autoSpaceDN w:val="0"/>
      <w:adjustRightInd w:val="0"/>
      <w:spacing w:after="0" w:line="288" w:lineRule="auto"/>
      <w:ind w:left="567" w:right="567"/>
      <w:jc w:val="both"/>
      <w:textAlignment w:val="center"/>
    </w:pPr>
    <w:rPr>
      <w:rFonts w:ascii="TextBookC" w:eastAsia="Times New Roman" w:hAnsi="TextBookC" w:cs="TextBookC"/>
      <w:color w:val="000000"/>
      <w:spacing w:val="-1"/>
      <w:position w:val="-16"/>
      <w:sz w:val="12"/>
      <w:szCs w:val="12"/>
    </w:rPr>
  </w:style>
  <w:style w:type="character" w:customStyle="1" w:styleId="Italic">
    <w:name w:val="Italic"/>
    <w:uiPriority w:val="99"/>
    <w:rsid w:val="00C46858"/>
    <w:rPr>
      <w:i/>
    </w:rPr>
  </w:style>
  <w:style w:type="character" w:customStyle="1" w:styleId="30">
    <w:name w:val="Заголовок 3 Знак"/>
    <w:basedOn w:val="a0"/>
    <w:link w:val="3"/>
    <w:uiPriority w:val="9"/>
    <w:rsid w:val="00C468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1C05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5D0"/>
  </w:style>
  <w:style w:type="paragraph" w:styleId="a9">
    <w:name w:val="footer"/>
    <w:basedOn w:val="a"/>
    <w:link w:val="aa"/>
    <w:uiPriority w:val="99"/>
    <w:unhideWhenUsed/>
    <w:rsid w:val="001C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5D0"/>
  </w:style>
  <w:style w:type="paragraph" w:styleId="ab">
    <w:name w:val="Balloon Text"/>
    <w:basedOn w:val="a"/>
    <w:link w:val="ac"/>
    <w:uiPriority w:val="99"/>
    <w:semiHidden/>
    <w:unhideWhenUsed/>
    <w:rsid w:val="005A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3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1E0E93-66D0-451E-BEE0-0CF2106C463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0648-84DC-4699-A712-39BCA918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5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NT</dc:creator>
  <cp:keywords/>
  <dc:description/>
  <cp:lastModifiedBy>Андрей Банников</cp:lastModifiedBy>
  <cp:revision>18</cp:revision>
  <cp:lastPrinted>2021-05-29T01:52:00Z</cp:lastPrinted>
  <dcterms:created xsi:type="dcterms:W3CDTF">2021-03-25T16:20:00Z</dcterms:created>
  <dcterms:modified xsi:type="dcterms:W3CDTF">2021-12-05T11:09:00Z</dcterms:modified>
</cp:coreProperties>
</file>